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C805" w14:textId="77777777" w:rsidR="009445BF" w:rsidRDefault="00CE7595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40C49E7" w14:textId="77777777" w:rsidR="009445BF" w:rsidRDefault="009445BF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367BCD7A" w14:textId="77777777" w:rsidR="009445BF" w:rsidRDefault="00CE759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Балакирева, д. 5</w:t>
      </w:r>
    </w:p>
    <w:p w14:paraId="4686A1C1" w14:textId="77777777" w:rsidR="009445BF" w:rsidRDefault="009445BF">
      <w:pPr>
        <w:ind w:right="60"/>
        <w:jc w:val="center"/>
        <w:rPr>
          <w:sz w:val="24"/>
          <w:szCs w:val="24"/>
        </w:rPr>
      </w:pPr>
    </w:p>
    <w:tbl>
      <w:tblPr>
        <w:tblW w:w="11386" w:type="dxa"/>
        <w:tblInd w:w="1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2"/>
        <w:gridCol w:w="104"/>
        <w:gridCol w:w="2878"/>
        <w:gridCol w:w="60"/>
        <w:gridCol w:w="925"/>
        <w:gridCol w:w="119"/>
        <w:gridCol w:w="2759"/>
        <w:gridCol w:w="60"/>
        <w:gridCol w:w="3489"/>
        <w:gridCol w:w="130"/>
        <w:gridCol w:w="130"/>
      </w:tblGrid>
      <w:tr w:rsidR="009445BF" w14:paraId="0059C334" w14:textId="77777777">
        <w:trPr>
          <w:trHeight w:val="266"/>
        </w:trPr>
        <w:tc>
          <w:tcPr>
            <w:tcW w:w="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83A30" w14:textId="77777777" w:rsidR="009445BF" w:rsidRDefault="00CE7595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D0B72" w14:textId="77777777" w:rsidR="009445BF" w:rsidRDefault="00CE759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CDD3E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59082A4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0B5BB" w14:textId="77777777" w:rsidR="009445BF" w:rsidRDefault="00CE759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88CFF" w14:textId="77777777" w:rsidR="009445BF" w:rsidRDefault="00CE7595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96" w:type="dxa"/>
            <w:gridSpan w:val="2"/>
          </w:tcPr>
          <w:p w14:paraId="1FC5BFBF" w14:textId="77777777" w:rsidR="009445BF" w:rsidRDefault="009445BF">
            <w:pPr>
              <w:widowControl w:val="0"/>
            </w:pPr>
          </w:p>
        </w:tc>
      </w:tr>
      <w:tr w:rsidR="009445BF" w14:paraId="2F7F7D79" w14:textId="77777777">
        <w:trPr>
          <w:trHeight w:val="246"/>
        </w:trPr>
        <w:tc>
          <w:tcPr>
            <w:tcW w:w="84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A259F1" w14:textId="77777777" w:rsidR="009445BF" w:rsidRDefault="00CE759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120F0" w14:textId="77777777"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A394360" w14:textId="77777777"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AA203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5F494" w14:textId="77777777"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D04A10B" w14:textId="77777777" w:rsidR="009445BF" w:rsidRDefault="00CE75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2F438" w14:textId="3FBCE72D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1535">
              <w:rPr>
                <w:sz w:val="20"/>
                <w:szCs w:val="20"/>
              </w:rPr>
              <w:t>4</w:t>
            </w:r>
          </w:p>
        </w:tc>
        <w:tc>
          <w:tcPr>
            <w:tcW w:w="196" w:type="dxa"/>
            <w:gridSpan w:val="2"/>
          </w:tcPr>
          <w:p w14:paraId="677FDE49" w14:textId="77777777" w:rsidR="009445BF" w:rsidRDefault="009445BF">
            <w:pPr>
              <w:widowControl w:val="0"/>
            </w:pPr>
          </w:p>
        </w:tc>
      </w:tr>
      <w:tr w:rsidR="009445BF" w14:paraId="4E813AA5" w14:textId="77777777">
        <w:trPr>
          <w:trHeight w:val="276"/>
        </w:trPr>
        <w:tc>
          <w:tcPr>
            <w:tcW w:w="84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D5476" w14:textId="77777777" w:rsidR="009445BF" w:rsidRDefault="00CE759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E13FA" w14:textId="77777777"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120E3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74762" w14:textId="77777777" w:rsidR="009445BF" w:rsidRDefault="00CE75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A46CF" w14:textId="36AF8250" w:rsidR="009445BF" w:rsidRDefault="00CE7595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0B1535">
              <w:rPr>
                <w:sz w:val="20"/>
                <w:szCs w:val="20"/>
              </w:rPr>
              <w:t>3</w:t>
            </w:r>
          </w:p>
        </w:tc>
        <w:tc>
          <w:tcPr>
            <w:tcW w:w="196" w:type="dxa"/>
            <w:gridSpan w:val="2"/>
          </w:tcPr>
          <w:p w14:paraId="2D8B27C3" w14:textId="77777777" w:rsidR="009445BF" w:rsidRDefault="009445BF">
            <w:pPr>
              <w:widowControl w:val="0"/>
            </w:pPr>
          </w:p>
        </w:tc>
      </w:tr>
      <w:tr w:rsidR="009445BF" w14:paraId="1D64F1D8" w14:textId="77777777">
        <w:trPr>
          <w:trHeight w:val="276"/>
        </w:trPr>
        <w:tc>
          <w:tcPr>
            <w:tcW w:w="84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3A31F" w14:textId="77777777" w:rsidR="009445BF" w:rsidRDefault="00CE759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5AFE1" w14:textId="77777777"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93FDB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3645D" w14:textId="77777777" w:rsidR="009445BF" w:rsidRDefault="00CE75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E1947" w14:textId="2507F0D9" w:rsidR="009445BF" w:rsidRDefault="00CE7595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0B1535">
              <w:rPr>
                <w:sz w:val="20"/>
                <w:szCs w:val="20"/>
              </w:rPr>
              <w:t>3</w:t>
            </w:r>
          </w:p>
        </w:tc>
        <w:tc>
          <w:tcPr>
            <w:tcW w:w="196" w:type="dxa"/>
            <w:gridSpan w:val="2"/>
          </w:tcPr>
          <w:p w14:paraId="0FDC9C4D" w14:textId="77777777" w:rsidR="009445BF" w:rsidRDefault="009445BF">
            <w:pPr>
              <w:widowControl w:val="0"/>
            </w:pPr>
          </w:p>
        </w:tc>
      </w:tr>
      <w:tr w:rsidR="009445BF" w14:paraId="50E3E21E" w14:textId="77777777">
        <w:trPr>
          <w:trHeight w:val="446"/>
        </w:trPr>
        <w:tc>
          <w:tcPr>
            <w:tcW w:w="11190" w:type="dxa"/>
            <w:gridSpan w:val="9"/>
            <w:shd w:val="clear" w:color="auto" w:fill="auto"/>
            <w:vAlign w:val="center"/>
          </w:tcPr>
          <w:p w14:paraId="449EA3F7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50512ED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EB3B98D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FE263E9" w14:textId="77777777" w:rsidR="009445BF" w:rsidRDefault="009445B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" w:type="dxa"/>
          </w:tcPr>
          <w:p w14:paraId="3B1FCE11" w14:textId="77777777" w:rsidR="009445BF" w:rsidRDefault="009445BF">
            <w:pPr>
              <w:widowControl w:val="0"/>
            </w:pPr>
          </w:p>
        </w:tc>
        <w:tc>
          <w:tcPr>
            <w:tcW w:w="1" w:type="dxa"/>
          </w:tcPr>
          <w:p w14:paraId="4E3135A5" w14:textId="77777777" w:rsidR="009445BF" w:rsidRDefault="009445BF">
            <w:pPr>
              <w:widowControl w:val="0"/>
            </w:pPr>
          </w:p>
        </w:tc>
      </w:tr>
      <w:tr w:rsidR="009445BF" w14:paraId="56770004" w14:textId="77777777">
        <w:trPr>
          <w:trHeight w:val="246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6774F" w14:textId="77777777" w:rsidR="009445BF" w:rsidRDefault="00CE7595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BE671" w14:textId="77777777" w:rsidR="009445BF" w:rsidRDefault="00CE75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46799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DC73DA9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55795" w14:textId="77777777" w:rsidR="009445BF" w:rsidRDefault="00CE759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DCB24" w14:textId="77777777" w:rsidR="009445BF" w:rsidRDefault="00CE75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445BF" w14:paraId="4232D75C" w14:textId="77777777">
        <w:trPr>
          <w:trHeight w:val="246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486E6C" w14:textId="77777777"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C0FE53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5E98EDF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C1AB6E3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6ECF1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CC884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845709A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AFDBF81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87F93" w14:textId="77777777"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0E419F97" w14:textId="77777777">
        <w:trPr>
          <w:trHeight w:val="248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7CBDAA" w14:textId="77777777"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4E30C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C07175B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717C94A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1DD72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935C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1C10B8D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5E50E85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AC62F" w14:textId="77777777"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6ED0AD50" w14:textId="77777777">
        <w:trPr>
          <w:trHeight w:val="248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942546" w14:textId="77777777"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6917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5E88F4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D5E0D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DE89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EF10130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74C8D" w14:textId="77777777" w:rsidR="009445BF" w:rsidRDefault="00A2729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2513,72</w:t>
            </w:r>
          </w:p>
        </w:tc>
      </w:tr>
      <w:tr w:rsidR="009445BF" w14:paraId="04049906" w14:textId="77777777">
        <w:trPr>
          <w:trHeight w:val="246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95CC13" w14:textId="77777777"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2D20A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C009B0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E47593F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77E3B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28E0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54062C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21A9F98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97D9B" w14:textId="3E72C79E" w:rsidR="009445BF" w:rsidRDefault="000B153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0212,40</w:t>
            </w:r>
          </w:p>
        </w:tc>
      </w:tr>
      <w:tr w:rsidR="009445BF" w14:paraId="5CD75A6A" w14:textId="77777777">
        <w:trPr>
          <w:trHeight w:val="278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6F3C5E" w14:textId="77777777"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BBD0A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FE8C6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1B9FD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8F261" w14:textId="77777777" w:rsidR="009445BF" w:rsidRDefault="00CE7595">
            <w:pPr>
              <w:widowControl w:val="0"/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3B4B6AB1" w14:textId="77777777">
        <w:trPr>
          <w:trHeight w:val="276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B472EB" w14:textId="77777777"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9761D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52116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307B5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B85DE" w14:textId="77777777"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7E1CAA94" w14:textId="77777777">
        <w:trPr>
          <w:trHeight w:val="246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48E85C" w14:textId="77777777"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6E605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30410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AFC723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2773DB8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77192" w14:textId="77777777"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8"/>
        <w:tblW w:w="11386" w:type="dxa"/>
        <w:tblInd w:w="140" w:type="dxa"/>
        <w:tblLayout w:type="fixed"/>
        <w:tblLook w:val="0000" w:firstRow="0" w:lastRow="0" w:firstColumn="0" w:lastColumn="0" w:noHBand="0" w:noVBand="0"/>
      </w:tblPr>
      <w:tblGrid>
        <w:gridCol w:w="735"/>
        <w:gridCol w:w="3060"/>
        <w:gridCol w:w="1065"/>
        <w:gridCol w:w="2835"/>
        <w:gridCol w:w="3691"/>
      </w:tblGrid>
      <w:tr w:rsidR="009445BF" w14:paraId="30F027D6" w14:textId="77777777">
        <w:trPr>
          <w:trHeight w:val="266"/>
        </w:trPr>
        <w:tc>
          <w:tcPr>
            <w:tcW w:w="735" w:type="dxa"/>
            <w:tcBorders>
              <w:top w:val="nil"/>
            </w:tcBorders>
          </w:tcPr>
          <w:p w14:paraId="2CC8E6FA" w14:textId="77777777"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060" w:type="dxa"/>
            <w:tcBorders>
              <w:top w:val="nil"/>
            </w:tcBorders>
          </w:tcPr>
          <w:p w14:paraId="3251DE5C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09CC4B96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65" w:type="dxa"/>
            <w:tcBorders>
              <w:top w:val="nil"/>
            </w:tcBorders>
          </w:tcPr>
          <w:p w14:paraId="7D7C7D00" w14:textId="77777777"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nil"/>
            </w:tcBorders>
          </w:tcPr>
          <w:p w14:paraId="2BD45C17" w14:textId="77777777"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91" w:type="dxa"/>
            <w:tcBorders>
              <w:top w:val="nil"/>
            </w:tcBorders>
          </w:tcPr>
          <w:p w14:paraId="0CDDB833" w14:textId="753003FC" w:rsidR="009445BF" w:rsidRDefault="000B1535">
            <w:pPr>
              <w:snapToGrid w:val="0"/>
              <w:ind w:left="80"/>
              <w:rPr>
                <w:sz w:val="20"/>
                <w:szCs w:val="20"/>
              </w:rPr>
            </w:pPr>
            <w:r>
              <w:t>30212,40</w:t>
            </w:r>
          </w:p>
        </w:tc>
      </w:tr>
      <w:tr w:rsidR="009445BF" w14:paraId="041A30A9" w14:textId="77777777">
        <w:trPr>
          <w:trHeight w:val="246"/>
        </w:trPr>
        <w:tc>
          <w:tcPr>
            <w:tcW w:w="735" w:type="dxa"/>
          </w:tcPr>
          <w:p w14:paraId="08351623" w14:textId="77777777"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060" w:type="dxa"/>
          </w:tcPr>
          <w:p w14:paraId="779EE493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5B3CD85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DE0335D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65" w:type="dxa"/>
          </w:tcPr>
          <w:p w14:paraId="1D1F8500" w14:textId="77777777"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5D3E218C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нанимателей</w:t>
            </w:r>
          </w:p>
          <w:p w14:paraId="3399DBD1" w14:textId="77777777"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91" w:type="dxa"/>
          </w:tcPr>
          <w:p w14:paraId="3092A03E" w14:textId="010D1C65" w:rsidR="009445BF" w:rsidRDefault="000B1535">
            <w:pPr>
              <w:snapToGrid w:val="0"/>
              <w:ind w:left="80"/>
              <w:rPr>
                <w:sz w:val="20"/>
                <w:szCs w:val="20"/>
              </w:rPr>
            </w:pPr>
            <w:r>
              <w:t>30212,40</w:t>
            </w:r>
          </w:p>
        </w:tc>
      </w:tr>
      <w:tr w:rsidR="009445BF" w14:paraId="1A08A045" w14:textId="77777777">
        <w:trPr>
          <w:trHeight w:val="248"/>
        </w:trPr>
        <w:tc>
          <w:tcPr>
            <w:tcW w:w="735" w:type="dxa"/>
          </w:tcPr>
          <w:p w14:paraId="7BC97777" w14:textId="77777777"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060" w:type="dxa"/>
          </w:tcPr>
          <w:p w14:paraId="7AF919A5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159D43D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E300765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65" w:type="dxa"/>
          </w:tcPr>
          <w:p w14:paraId="0398825D" w14:textId="77777777"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0CCDE701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  собственников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нанимателей</w:t>
            </w:r>
          </w:p>
          <w:p w14:paraId="5223D433" w14:textId="77777777"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91" w:type="dxa"/>
          </w:tcPr>
          <w:p w14:paraId="43908344" w14:textId="77777777"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3EC1FC32" w14:textId="77777777">
        <w:trPr>
          <w:trHeight w:val="278"/>
        </w:trPr>
        <w:tc>
          <w:tcPr>
            <w:tcW w:w="735" w:type="dxa"/>
          </w:tcPr>
          <w:p w14:paraId="57F9455E" w14:textId="77777777"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060" w:type="dxa"/>
          </w:tcPr>
          <w:p w14:paraId="10E6F9DF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65" w:type="dxa"/>
          </w:tcPr>
          <w:p w14:paraId="080CA7DF" w14:textId="77777777"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6890D0E7" w14:textId="77777777"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91" w:type="dxa"/>
          </w:tcPr>
          <w:p w14:paraId="16AB2548" w14:textId="77777777"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60449F8C" w14:textId="77777777">
        <w:trPr>
          <w:trHeight w:val="246"/>
        </w:trPr>
        <w:tc>
          <w:tcPr>
            <w:tcW w:w="735" w:type="dxa"/>
          </w:tcPr>
          <w:p w14:paraId="32F4D71E" w14:textId="77777777"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060" w:type="dxa"/>
          </w:tcPr>
          <w:p w14:paraId="75ED6247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EE02977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8A394D1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65" w:type="dxa"/>
          </w:tcPr>
          <w:p w14:paraId="669106EA" w14:textId="77777777"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64C33BE9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0DE51FB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BFBD915" w14:textId="77777777"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91" w:type="dxa"/>
          </w:tcPr>
          <w:p w14:paraId="67C3DEBB" w14:textId="77777777"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6AF52DB6" w14:textId="77777777">
        <w:trPr>
          <w:trHeight w:val="278"/>
        </w:trPr>
        <w:tc>
          <w:tcPr>
            <w:tcW w:w="735" w:type="dxa"/>
          </w:tcPr>
          <w:p w14:paraId="43A9A21D" w14:textId="77777777"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060" w:type="dxa"/>
          </w:tcPr>
          <w:p w14:paraId="5DBD0DB9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65" w:type="dxa"/>
          </w:tcPr>
          <w:p w14:paraId="38C44E38" w14:textId="77777777"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5DF99647" w14:textId="77777777"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91" w:type="dxa"/>
          </w:tcPr>
          <w:p w14:paraId="4B071D20" w14:textId="77777777"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22B3999D" w14:textId="77777777">
        <w:trPr>
          <w:trHeight w:val="246"/>
        </w:trPr>
        <w:tc>
          <w:tcPr>
            <w:tcW w:w="735" w:type="dxa"/>
          </w:tcPr>
          <w:p w14:paraId="5AE79E32" w14:textId="77777777"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060" w:type="dxa"/>
          </w:tcPr>
          <w:p w14:paraId="02ACC068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85DF9E6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65" w:type="dxa"/>
          </w:tcPr>
          <w:p w14:paraId="0848B52B" w14:textId="77777777"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685AD71C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FFB389E" w14:textId="77777777"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91" w:type="dxa"/>
          </w:tcPr>
          <w:p w14:paraId="63B7F15E" w14:textId="77777777"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07BC85F5" w14:textId="77777777">
        <w:trPr>
          <w:trHeight w:val="246"/>
        </w:trPr>
        <w:tc>
          <w:tcPr>
            <w:tcW w:w="735" w:type="dxa"/>
          </w:tcPr>
          <w:p w14:paraId="5F18D62E" w14:textId="77777777"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060" w:type="dxa"/>
          </w:tcPr>
          <w:p w14:paraId="56DD7AC0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9BB0201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6488334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65" w:type="dxa"/>
          </w:tcPr>
          <w:p w14:paraId="06DE4D7E" w14:textId="77777777"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194F87F5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B1F89CA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3F5BE4F" w14:textId="77777777"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91" w:type="dxa"/>
          </w:tcPr>
          <w:p w14:paraId="2592B1D2" w14:textId="77777777"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3340104F" w14:textId="77777777">
        <w:trPr>
          <w:trHeight w:val="248"/>
        </w:trPr>
        <w:tc>
          <w:tcPr>
            <w:tcW w:w="735" w:type="dxa"/>
          </w:tcPr>
          <w:p w14:paraId="666BB21D" w14:textId="77777777"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060" w:type="dxa"/>
          </w:tcPr>
          <w:p w14:paraId="4C9CDF85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937DB1E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EDDD3A8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65" w:type="dxa"/>
          </w:tcPr>
          <w:p w14:paraId="0F0DB1FF" w14:textId="77777777"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1B722E93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67173F4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97A141C" w14:textId="77777777"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91" w:type="dxa"/>
          </w:tcPr>
          <w:p w14:paraId="6B62400D" w14:textId="77777777"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0F30B9CE" w14:textId="77777777">
        <w:trPr>
          <w:trHeight w:val="248"/>
        </w:trPr>
        <w:tc>
          <w:tcPr>
            <w:tcW w:w="735" w:type="dxa"/>
          </w:tcPr>
          <w:p w14:paraId="3BBE7B98" w14:textId="77777777"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060" w:type="dxa"/>
          </w:tcPr>
          <w:p w14:paraId="15984858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E1C0E72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65" w:type="dxa"/>
          </w:tcPr>
          <w:p w14:paraId="6562E0E9" w14:textId="77777777"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1D5B3F03" w14:textId="77777777"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08D0CF0" w14:textId="77777777"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91" w:type="dxa"/>
          </w:tcPr>
          <w:p w14:paraId="4E362B87" w14:textId="526337F2" w:rsidR="009445BF" w:rsidRDefault="000B1535">
            <w:pPr>
              <w:snapToGrid w:val="0"/>
              <w:ind w:left="80"/>
              <w:rPr>
                <w:sz w:val="20"/>
                <w:szCs w:val="20"/>
              </w:rPr>
            </w:pPr>
            <w:r>
              <w:t>2513,72</w:t>
            </w:r>
          </w:p>
        </w:tc>
      </w:tr>
    </w:tbl>
    <w:p w14:paraId="5B54CC8E" w14:textId="77777777" w:rsidR="009445BF" w:rsidRDefault="009445BF"/>
    <w:p w14:paraId="5F3850AE" w14:textId="77777777" w:rsidR="009445BF" w:rsidRDefault="00CE75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0E7C0F09" w14:textId="77777777" w:rsidR="009445BF" w:rsidRDefault="00CE759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8598E5B" w14:textId="77777777" w:rsidR="009445BF" w:rsidRDefault="009445BF"/>
    <w:tbl>
      <w:tblPr>
        <w:tblStyle w:val="a8"/>
        <w:tblW w:w="113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3"/>
        <w:gridCol w:w="5055"/>
        <w:gridCol w:w="959"/>
        <w:gridCol w:w="915"/>
        <w:gridCol w:w="1658"/>
        <w:gridCol w:w="1161"/>
        <w:gridCol w:w="1118"/>
      </w:tblGrid>
      <w:tr w:rsidR="000B1535" w14:paraId="0026586C" w14:textId="77777777" w:rsidTr="000B1535">
        <w:trPr>
          <w:trHeight w:val="553"/>
        </w:trPr>
        <w:tc>
          <w:tcPr>
            <w:tcW w:w="513" w:type="dxa"/>
            <w:vAlign w:val="center"/>
          </w:tcPr>
          <w:p w14:paraId="2EB71AD7" w14:textId="04139CE0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55" w:type="dxa"/>
            <w:vAlign w:val="center"/>
          </w:tcPr>
          <w:p w14:paraId="418D8585" w14:textId="6C9FA19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59" w:type="dxa"/>
            <w:vAlign w:val="center"/>
          </w:tcPr>
          <w:p w14:paraId="6D4809DE" w14:textId="101F612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15" w:type="dxa"/>
            <w:vAlign w:val="center"/>
          </w:tcPr>
          <w:p w14:paraId="7FAF7F95" w14:textId="0F3B5EFF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8" w:type="dxa"/>
            <w:vAlign w:val="center"/>
          </w:tcPr>
          <w:p w14:paraId="0ABE73BD" w14:textId="7837CFB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1" w:type="dxa"/>
            <w:vAlign w:val="center"/>
          </w:tcPr>
          <w:p w14:paraId="476ACFD5" w14:textId="146B748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18" w:type="dxa"/>
            <w:vAlign w:val="center"/>
          </w:tcPr>
          <w:p w14:paraId="67B404BB" w14:textId="553C115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0B1535" w14:paraId="29DC5974" w14:textId="77777777" w:rsidTr="000B1535">
        <w:trPr>
          <w:trHeight w:val="510"/>
        </w:trPr>
        <w:tc>
          <w:tcPr>
            <w:tcW w:w="513" w:type="dxa"/>
            <w:vAlign w:val="center"/>
          </w:tcPr>
          <w:p w14:paraId="5A1ADC95" w14:textId="678223B3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55" w:type="dxa"/>
            <w:vAlign w:val="center"/>
          </w:tcPr>
          <w:p w14:paraId="538D268E" w14:textId="568ADAA0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59" w:type="dxa"/>
            <w:vAlign w:val="center"/>
          </w:tcPr>
          <w:p w14:paraId="690D096C" w14:textId="0A296E6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vAlign w:val="center"/>
          </w:tcPr>
          <w:p w14:paraId="342F6D65" w14:textId="64A9E4D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70</w:t>
            </w:r>
          </w:p>
        </w:tc>
        <w:tc>
          <w:tcPr>
            <w:tcW w:w="1658" w:type="dxa"/>
            <w:vAlign w:val="center"/>
          </w:tcPr>
          <w:p w14:paraId="1A848A85" w14:textId="50F06A3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69C2C716" w14:textId="33EEA2D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18" w:type="dxa"/>
            <w:vAlign w:val="center"/>
          </w:tcPr>
          <w:p w14:paraId="705C8EBA" w14:textId="7E43E69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761,14</w:t>
            </w:r>
          </w:p>
        </w:tc>
      </w:tr>
      <w:tr w:rsidR="000B1535" w14:paraId="02CA434C" w14:textId="77777777" w:rsidTr="000B1535">
        <w:trPr>
          <w:trHeight w:val="510"/>
        </w:trPr>
        <w:tc>
          <w:tcPr>
            <w:tcW w:w="513" w:type="dxa"/>
            <w:vAlign w:val="center"/>
          </w:tcPr>
          <w:p w14:paraId="05606F91" w14:textId="43BBBD4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055" w:type="dxa"/>
            <w:vAlign w:val="center"/>
          </w:tcPr>
          <w:p w14:paraId="5FA4B888" w14:textId="5D17BFD4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59" w:type="dxa"/>
            <w:vAlign w:val="center"/>
          </w:tcPr>
          <w:p w14:paraId="4D4835B6" w14:textId="3D2E0152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66416E11" w14:textId="6F261D3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7728720A" w14:textId="167447AC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65ABF11A" w14:textId="208506CB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104D5BDF" w14:textId="18D1AE8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535" w14:paraId="2ED60594" w14:textId="77777777" w:rsidTr="000B1535">
        <w:trPr>
          <w:trHeight w:val="990"/>
        </w:trPr>
        <w:tc>
          <w:tcPr>
            <w:tcW w:w="513" w:type="dxa"/>
            <w:vAlign w:val="center"/>
          </w:tcPr>
          <w:p w14:paraId="24846073" w14:textId="7734E07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055" w:type="dxa"/>
            <w:vAlign w:val="center"/>
          </w:tcPr>
          <w:p w14:paraId="0574EB35" w14:textId="3DFD28D1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59" w:type="dxa"/>
            <w:vAlign w:val="center"/>
          </w:tcPr>
          <w:p w14:paraId="7170090C" w14:textId="7193E701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7218056C" w14:textId="17AC36B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1E94E803" w14:textId="6818BD6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51958498" w14:textId="2BDD607C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700C9C53" w14:textId="1B7107C2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535" w14:paraId="48012C0A" w14:textId="77777777" w:rsidTr="000B1535">
        <w:trPr>
          <w:trHeight w:val="2350"/>
        </w:trPr>
        <w:tc>
          <w:tcPr>
            <w:tcW w:w="513" w:type="dxa"/>
            <w:vAlign w:val="center"/>
          </w:tcPr>
          <w:p w14:paraId="63A0C81E" w14:textId="6673B08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055" w:type="dxa"/>
            <w:vAlign w:val="center"/>
          </w:tcPr>
          <w:p w14:paraId="2A2A206F" w14:textId="36A6354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59" w:type="dxa"/>
            <w:vAlign w:val="center"/>
          </w:tcPr>
          <w:p w14:paraId="2D2B0DA1" w14:textId="273E2D59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67B6A204" w14:textId="1FB8BA8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64726D0F" w14:textId="160776CF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14CED116" w14:textId="4FC53759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5D37FD66" w14:textId="1963DD1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535" w14:paraId="5AD31499" w14:textId="77777777" w:rsidTr="000B1535">
        <w:trPr>
          <w:trHeight w:val="3082"/>
        </w:trPr>
        <w:tc>
          <w:tcPr>
            <w:tcW w:w="513" w:type="dxa"/>
            <w:vAlign w:val="center"/>
          </w:tcPr>
          <w:p w14:paraId="70034A61" w14:textId="679FF36C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055" w:type="dxa"/>
            <w:vAlign w:val="center"/>
          </w:tcPr>
          <w:p w14:paraId="494967C5" w14:textId="04B7F186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59" w:type="dxa"/>
            <w:vAlign w:val="center"/>
          </w:tcPr>
          <w:p w14:paraId="201EC636" w14:textId="26B6922B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57A6D0B2" w14:textId="66D6560B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35A116A7" w14:textId="3F87E49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7FEEE446" w14:textId="001D9F3C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0AB848F2" w14:textId="42F45B4F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535" w14:paraId="37802C19" w14:textId="77777777" w:rsidTr="000B1535">
        <w:trPr>
          <w:trHeight w:val="1455"/>
        </w:trPr>
        <w:tc>
          <w:tcPr>
            <w:tcW w:w="513" w:type="dxa"/>
            <w:vAlign w:val="center"/>
          </w:tcPr>
          <w:p w14:paraId="6ECA239F" w14:textId="78F3616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055" w:type="dxa"/>
            <w:vAlign w:val="center"/>
          </w:tcPr>
          <w:p w14:paraId="5BC57622" w14:textId="5A414DD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59" w:type="dxa"/>
            <w:vAlign w:val="center"/>
          </w:tcPr>
          <w:p w14:paraId="4151DB6E" w14:textId="57E919CC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7C5BE612" w14:textId="34606D43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6C963BF2" w14:textId="7C9EB18B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5A86930C" w14:textId="094A032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77C40EFE" w14:textId="51B1318B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535" w14:paraId="5C7B6B5A" w14:textId="77777777" w:rsidTr="000B1535">
        <w:trPr>
          <w:trHeight w:val="1347"/>
        </w:trPr>
        <w:tc>
          <w:tcPr>
            <w:tcW w:w="513" w:type="dxa"/>
            <w:vAlign w:val="center"/>
          </w:tcPr>
          <w:p w14:paraId="4B287E71" w14:textId="7BB8556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055" w:type="dxa"/>
            <w:vAlign w:val="center"/>
          </w:tcPr>
          <w:p w14:paraId="6B879A34" w14:textId="74ADEB10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59" w:type="dxa"/>
            <w:vAlign w:val="center"/>
          </w:tcPr>
          <w:p w14:paraId="4C339EF9" w14:textId="0E26FB0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73668774" w14:textId="31C4543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3F67548B" w14:textId="47B3D311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7A232572" w14:textId="37B5221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31607529" w14:textId="51940201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535" w14:paraId="152490A7" w14:textId="77777777" w:rsidTr="000B1535">
        <w:trPr>
          <w:trHeight w:val="2703"/>
        </w:trPr>
        <w:tc>
          <w:tcPr>
            <w:tcW w:w="513" w:type="dxa"/>
            <w:vAlign w:val="center"/>
          </w:tcPr>
          <w:p w14:paraId="05D24426" w14:textId="304EAE1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055" w:type="dxa"/>
            <w:vAlign w:val="center"/>
          </w:tcPr>
          <w:p w14:paraId="6E8D2138" w14:textId="42E92183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59" w:type="dxa"/>
            <w:vAlign w:val="center"/>
          </w:tcPr>
          <w:p w14:paraId="3740631F" w14:textId="0B3B20A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3C2766D1" w14:textId="7D350B5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4EA02F80" w14:textId="24F17B5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724B1797" w14:textId="59F06D7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45D4F0BE" w14:textId="7450ED80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535" w14:paraId="4D05B436" w14:textId="77777777" w:rsidTr="000B1535">
        <w:trPr>
          <w:trHeight w:val="1455"/>
        </w:trPr>
        <w:tc>
          <w:tcPr>
            <w:tcW w:w="513" w:type="dxa"/>
            <w:vAlign w:val="center"/>
          </w:tcPr>
          <w:p w14:paraId="36CE1229" w14:textId="228B9200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5055" w:type="dxa"/>
            <w:vAlign w:val="center"/>
          </w:tcPr>
          <w:p w14:paraId="1A9B9147" w14:textId="6DE3B27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59" w:type="dxa"/>
            <w:vAlign w:val="center"/>
          </w:tcPr>
          <w:p w14:paraId="5D211739" w14:textId="5FABBB0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5984DC04" w14:textId="60E4F8D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58F97E63" w14:textId="774AAC93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76727C3F" w14:textId="476DCFA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21156663" w14:textId="505B55B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535" w14:paraId="2DA79987" w14:textId="77777777" w:rsidTr="000B1535">
        <w:trPr>
          <w:trHeight w:val="750"/>
        </w:trPr>
        <w:tc>
          <w:tcPr>
            <w:tcW w:w="513" w:type="dxa"/>
            <w:vAlign w:val="center"/>
          </w:tcPr>
          <w:p w14:paraId="6EDF6A0F" w14:textId="0946F451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5055" w:type="dxa"/>
            <w:vAlign w:val="center"/>
          </w:tcPr>
          <w:p w14:paraId="0BF4B79D" w14:textId="5BF7C8E3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59" w:type="dxa"/>
            <w:vAlign w:val="center"/>
          </w:tcPr>
          <w:p w14:paraId="4634C6BF" w14:textId="4EFC07D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71B95684" w14:textId="7E19486C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6E38EA94" w14:textId="2ADED60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188C2DDF" w14:textId="51E1E79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54C89276" w14:textId="194622A4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535" w14:paraId="1D296FF0" w14:textId="77777777" w:rsidTr="000B1535">
        <w:trPr>
          <w:trHeight w:val="750"/>
        </w:trPr>
        <w:tc>
          <w:tcPr>
            <w:tcW w:w="513" w:type="dxa"/>
            <w:vAlign w:val="center"/>
          </w:tcPr>
          <w:p w14:paraId="11B98FA9" w14:textId="7F45711F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55" w:type="dxa"/>
            <w:vAlign w:val="center"/>
          </w:tcPr>
          <w:p w14:paraId="16C9020A" w14:textId="110F245C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59" w:type="dxa"/>
            <w:vAlign w:val="center"/>
          </w:tcPr>
          <w:p w14:paraId="38600396" w14:textId="53F2139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vAlign w:val="center"/>
          </w:tcPr>
          <w:p w14:paraId="5676760B" w14:textId="0D6EEB1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70</w:t>
            </w:r>
          </w:p>
        </w:tc>
        <w:tc>
          <w:tcPr>
            <w:tcW w:w="1658" w:type="dxa"/>
            <w:vAlign w:val="center"/>
          </w:tcPr>
          <w:p w14:paraId="199B7B0F" w14:textId="2AE70FB6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7CCCB9F9" w14:textId="60617AC4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18" w:type="dxa"/>
            <w:vAlign w:val="center"/>
          </w:tcPr>
          <w:p w14:paraId="55078941" w14:textId="691F638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56,68</w:t>
            </w:r>
          </w:p>
        </w:tc>
      </w:tr>
      <w:tr w:rsidR="000B1535" w14:paraId="7C87C4F3" w14:textId="77777777" w:rsidTr="000B1535">
        <w:trPr>
          <w:trHeight w:val="1408"/>
        </w:trPr>
        <w:tc>
          <w:tcPr>
            <w:tcW w:w="513" w:type="dxa"/>
            <w:vAlign w:val="center"/>
          </w:tcPr>
          <w:p w14:paraId="59B7FE30" w14:textId="726AE8D2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055" w:type="dxa"/>
            <w:vAlign w:val="center"/>
          </w:tcPr>
          <w:p w14:paraId="029F5387" w14:textId="6F94706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59" w:type="dxa"/>
            <w:vAlign w:val="center"/>
          </w:tcPr>
          <w:p w14:paraId="35541E96" w14:textId="7E155CF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77263157" w14:textId="4F5CA2B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0F3FC713" w14:textId="7A1C5291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1CC4F01B" w14:textId="14BE627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4A3C0B3B" w14:textId="68CA6416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535" w14:paraId="012933DE" w14:textId="77777777" w:rsidTr="000B1535">
        <w:trPr>
          <w:trHeight w:val="750"/>
        </w:trPr>
        <w:tc>
          <w:tcPr>
            <w:tcW w:w="513" w:type="dxa"/>
            <w:vAlign w:val="center"/>
          </w:tcPr>
          <w:p w14:paraId="7F9B9B67" w14:textId="257E03F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055" w:type="dxa"/>
            <w:vAlign w:val="center"/>
          </w:tcPr>
          <w:p w14:paraId="0FA5CBD0" w14:textId="08912AD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59" w:type="dxa"/>
            <w:vAlign w:val="center"/>
          </w:tcPr>
          <w:p w14:paraId="668894BF" w14:textId="076E87DF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20BF4758" w14:textId="7E11D7B2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6520BA48" w14:textId="6D499C7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339748A7" w14:textId="25A6E489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4DCB091B" w14:textId="482ACB5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1535" w14:paraId="7092BE28" w14:textId="77777777" w:rsidTr="000B1535">
        <w:trPr>
          <w:trHeight w:val="1230"/>
        </w:trPr>
        <w:tc>
          <w:tcPr>
            <w:tcW w:w="513" w:type="dxa"/>
            <w:vAlign w:val="center"/>
          </w:tcPr>
          <w:p w14:paraId="24B78412" w14:textId="04927FD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55" w:type="dxa"/>
            <w:vAlign w:val="center"/>
          </w:tcPr>
          <w:p w14:paraId="2F5277C4" w14:textId="388EFBF0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59" w:type="dxa"/>
            <w:vAlign w:val="center"/>
          </w:tcPr>
          <w:p w14:paraId="09C9554A" w14:textId="779E5280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vAlign w:val="center"/>
          </w:tcPr>
          <w:p w14:paraId="0BD9A0C2" w14:textId="359F4481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70</w:t>
            </w:r>
          </w:p>
        </w:tc>
        <w:tc>
          <w:tcPr>
            <w:tcW w:w="1658" w:type="dxa"/>
            <w:vAlign w:val="center"/>
          </w:tcPr>
          <w:p w14:paraId="36F8FC65" w14:textId="27434CB2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08F77C95" w14:textId="0972CD2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18" w:type="dxa"/>
            <w:vAlign w:val="center"/>
          </w:tcPr>
          <w:p w14:paraId="19731FAC" w14:textId="57079A2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277,12</w:t>
            </w:r>
          </w:p>
        </w:tc>
      </w:tr>
      <w:tr w:rsidR="000B1535" w14:paraId="04B38083" w14:textId="77777777" w:rsidTr="000B1535">
        <w:trPr>
          <w:trHeight w:val="750"/>
        </w:trPr>
        <w:tc>
          <w:tcPr>
            <w:tcW w:w="513" w:type="dxa"/>
            <w:vAlign w:val="center"/>
          </w:tcPr>
          <w:p w14:paraId="4895F8F8" w14:textId="21EA77B6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55" w:type="dxa"/>
            <w:vAlign w:val="center"/>
          </w:tcPr>
          <w:p w14:paraId="3C7D266C" w14:textId="6D82C684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59" w:type="dxa"/>
            <w:vAlign w:val="center"/>
          </w:tcPr>
          <w:p w14:paraId="2837DF64" w14:textId="121A35C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vAlign w:val="center"/>
          </w:tcPr>
          <w:p w14:paraId="0281D739" w14:textId="07375053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70</w:t>
            </w:r>
          </w:p>
        </w:tc>
        <w:tc>
          <w:tcPr>
            <w:tcW w:w="1658" w:type="dxa"/>
            <w:vAlign w:val="center"/>
          </w:tcPr>
          <w:p w14:paraId="4A2A5BA8" w14:textId="5CF3F04F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560B0D7B" w14:textId="4232D152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18" w:type="dxa"/>
            <w:vAlign w:val="center"/>
          </w:tcPr>
          <w:p w14:paraId="0111032D" w14:textId="1B6C8502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50,07</w:t>
            </w:r>
          </w:p>
        </w:tc>
      </w:tr>
      <w:tr w:rsidR="000B1535" w14:paraId="42463DBF" w14:textId="77777777" w:rsidTr="000B1535">
        <w:trPr>
          <w:trHeight w:val="1455"/>
        </w:trPr>
        <w:tc>
          <w:tcPr>
            <w:tcW w:w="513" w:type="dxa"/>
            <w:vAlign w:val="center"/>
          </w:tcPr>
          <w:p w14:paraId="7555C6AD" w14:textId="40387249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5" w:type="dxa"/>
            <w:vAlign w:val="center"/>
          </w:tcPr>
          <w:p w14:paraId="76B3E32C" w14:textId="1F36D61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59" w:type="dxa"/>
            <w:vAlign w:val="center"/>
          </w:tcPr>
          <w:p w14:paraId="6E1F0764" w14:textId="26735D4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vAlign w:val="center"/>
          </w:tcPr>
          <w:p w14:paraId="376B83A3" w14:textId="568E78D4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70</w:t>
            </w:r>
          </w:p>
        </w:tc>
        <w:tc>
          <w:tcPr>
            <w:tcW w:w="1658" w:type="dxa"/>
            <w:vAlign w:val="center"/>
          </w:tcPr>
          <w:p w14:paraId="32A5C4E1" w14:textId="491FA0A4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1C7EBC37" w14:textId="285F58F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89</w:t>
            </w:r>
          </w:p>
        </w:tc>
        <w:tc>
          <w:tcPr>
            <w:tcW w:w="1118" w:type="dxa"/>
            <w:vAlign w:val="center"/>
          </w:tcPr>
          <w:p w14:paraId="4507409A" w14:textId="30416E2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28,86</w:t>
            </w:r>
          </w:p>
        </w:tc>
      </w:tr>
      <w:tr w:rsidR="000B1535" w14:paraId="4841C4AA" w14:textId="77777777" w:rsidTr="000B1535">
        <w:trPr>
          <w:trHeight w:val="510"/>
        </w:trPr>
        <w:tc>
          <w:tcPr>
            <w:tcW w:w="513" w:type="dxa"/>
            <w:vAlign w:val="center"/>
          </w:tcPr>
          <w:p w14:paraId="1BBB8E26" w14:textId="1A6C3AB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5055" w:type="dxa"/>
            <w:vAlign w:val="center"/>
          </w:tcPr>
          <w:p w14:paraId="0548FF68" w14:textId="7B300DD1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59" w:type="dxa"/>
            <w:vAlign w:val="center"/>
          </w:tcPr>
          <w:p w14:paraId="5C7AE3B7" w14:textId="7D8EF7F1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vAlign w:val="center"/>
          </w:tcPr>
          <w:p w14:paraId="717EC064" w14:textId="70CAE3D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26A79F29" w14:textId="3293A2B9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0791B1DA" w14:textId="64D6512C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7B60B662" w14:textId="0CF4E72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B1535" w14:paraId="127B2C92" w14:textId="77777777" w:rsidTr="000B1535">
        <w:trPr>
          <w:trHeight w:val="270"/>
        </w:trPr>
        <w:tc>
          <w:tcPr>
            <w:tcW w:w="513" w:type="dxa"/>
            <w:vAlign w:val="center"/>
          </w:tcPr>
          <w:p w14:paraId="1E22795D" w14:textId="2A5427F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55" w:type="dxa"/>
            <w:vAlign w:val="center"/>
          </w:tcPr>
          <w:p w14:paraId="2B96A2D4" w14:textId="5F0A343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(шиферных)</w:t>
            </w:r>
          </w:p>
        </w:tc>
        <w:tc>
          <w:tcPr>
            <w:tcW w:w="959" w:type="dxa"/>
            <w:vAlign w:val="center"/>
          </w:tcPr>
          <w:p w14:paraId="4CF161C7" w14:textId="1A7514D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5" w:type="dxa"/>
            <w:vAlign w:val="center"/>
          </w:tcPr>
          <w:p w14:paraId="6340E310" w14:textId="3E61DC62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658" w:type="dxa"/>
            <w:vAlign w:val="center"/>
          </w:tcPr>
          <w:p w14:paraId="4B53B980" w14:textId="4B506A0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6600316C" w14:textId="3935503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18" w:type="dxa"/>
            <w:vAlign w:val="center"/>
          </w:tcPr>
          <w:p w14:paraId="3074F8D7" w14:textId="0B64C6D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45</w:t>
            </w:r>
          </w:p>
        </w:tc>
      </w:tr>
      <w:tr w:rsidR="000B1535" w14:paraId="30B9C08C" w14:textId="77777777" w:rsidTr="000B1535">
        <w:trPr>
          <w:trHeight w:val="510"/>
        </w:trPr>
        <w:tc>
          <w:tcPr>
            <w:tcW w:w="513" w:type="dxa"/>
            <w:vAlign w:val="center"/>
          </w:tcPr>
          <w:p w14:paraId="1A699610" w14:textId="342DF0D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5055" w:type="dxa"/>
            <w:vAlign w:val="center"/>
          </w:tcPr>
          <w:p w14:paraId="5FAEA00E" w14:textId="1BF9025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59" w:type="dxa"/>
            <w:vAlign w:val="center"/>
          </w:tcPr>
          <w:p w14:paraId="493F146C" w14:textId="393C5C9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vAlign w:val="center"/>
          </w:tcPr>
          <w:p w14:paraId="13FF5D30" w14:textId="5E7FD77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46A6A7C5" w14:textId="6979860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027F064A" w14:textId="0C51EA4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5E20F091" w14:textId="35D6823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1535" w14:paraId="1726677F" w14:textId="77777777" w:rsidTr="000B1535">
        <w:trPr>
          <w:trHeight w:val="270"/>
        </w:trPr>
        <w:tc>
          <w:tcPr>
            <w:tcW w:w="513" w:type="dxa"/>
            <w:vAlign w:val="center"/>
          </w:tcPr>
          <w:p w14:paraId="611C8B7B" w14:textId="014E5A84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55" w:type="dxa"/>
            <w:vAlign w:val="center"/>
          </w:tcPr>
          <w:p w14:paraId="1F1FD89C" w14:textId="4C50D013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959" w:type="dxa"/>
            <w:vAlign w:val="center"/>
          </w:tcPr>
          <w:p w14:paraId="23C593DE" w14:textId="0A09FC2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5" w:type="dxa"/>
            <w:vAlign w:val="center"/>
          </w:tcPr>
          <w:p w14:paraId="6DC67227" w14:textId="0710A6B3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658" w:type="dxa"/>
            <w:vAlign w:val="center"/>
          </w:tcPr>
          <w:p w14:paraId="71163F72" w14:textId="048D86BB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7D8CED39" w14:textId="0FBFDDEB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18" w:type="dxa"/>
            <w:vAlign w:val="center"/>
          </w:tcPr>
          <w:p w14:paraId="2275AACE" w14:textId="02D372D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62</w:t>
            </w:r>
          </w:p>
        </w:tc>
      </w:tr>
      <w:tr w:rsidR="000B1535" w14:paraId="3101F6DA" w14:textId="77777777" w:rsidTr="000B1535">
        <w:trPr>
          <w:trHeight w:val="521"/>
        </w:trPr>
        <w:tc>
          <w:tcPr>
            <w:tcW w:w="513" w:type="dxa"/>
            <w:vAlign w:val="center"/>
          </w:tcPr>
          <w:p w14:paraId="375D31A1" w14:textId="785F29C0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55" w:type="dxa"/>
            <w:vAlign w:val="center"/>
          </w:tcPr>
          <w:p w14:paraId="0D45B3B3" w14:textId="073EAC7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59" w:type="dxa"/>
            <w:vAlign w:val="center"/>
          </w:tcPr>
          <w:p w14:paraId="460B9512" w14:textId="0A6AF679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5" w:type="dxa"/>
            <w:vAlign w:val="center"/>
          </w:tcPr>
          <w:p w14:paraId="4562B279" w14:textId="447E3DFF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658" w:type="dxa"/>
            <w:vAlign w:val="center"/>
          </w:tcPr>
          <w:p w14:paraId="7665AB1D" w14:textId="3A1D48C3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35626B9A" w14:textId="107D349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18" w:type="dxa"/>
            <w:vAlign w:val="center"/>
          </w:tcPr>
          <w:p w14:paraId="1BC6B45C" w14:textId="2E58215C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1,93</w:t>
            </w:r>
          </w:p>
        </w:tc>
      </w:tr>
      <w:tr w:rsidR="000B1535" w14:paraId="424447E9" w14:textId="77777777" w:rsidTr="000B1535">
        <w:trPr>
          <w:trHeight w:val="270"/>
        </w:trPr>
        <w:tc>
          <w:tcPr>
            <w:tcW w:w="513" w:type="dxa"/>
            <w:vAlign w:val="center"/>
          </w:tcPr>
          <w:p w14:paraId="3367E356" w14:textId="0604945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55" w:type="dxa"/>
            <w:vAlign w:val="center"/>
          </w:tcPr>
          <w:p w14:paraId="3389216D" w14:textId="5D0913D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59" w:type="dxa"/>
            <w:vAlign w:val="center"/>
          </w:tcPr>
          <w:p w14:paraId="2ED41B81" w14:textId="3A96167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5" w:type="dxa"/>
            <w:vAlign w:val="center"/>
          </w:tcPr>
          <w:p w14:paraId="1A2FF397" w14:textId="400166A3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658" w:type="dxa"/>
            <w:vAlign w:val="center"/>
          </w:tcPr>
          <w:p w14:paraId="3CA0A586" w14:textId="6190E284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79FACBF6" w14:textId="02ABB131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18" w:type="dxa"/>
            <w:vAlign w:val="center"/>
          </w:tcPr>
          <w:p w14:paraId="256F84BF" w14:textId="5345FB6F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94</w:t>
            </w:r>
          </w:p>
        </w:tc>
      </w:tr>
      <w:tr w:rsidR="000B1535" w14:paraId="023D5D87" w14:textId="77777777" w:rsidTr="000B1535">
        <w:trPr>
          <w:trHeight w:val="270"/>
        </w:trPr>
        <w:tc>
          <w:tcPr>
            <w:tcW w:w="513" w:type="dxa"/>
            <w:vAlign w:val="center"/>
          </w:tcPr>
          <w:p w14:paraId="50879C25" w14:textId="3ECBB26F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55" w:type="dxa"/>
            <w:vAlign w:val="center"/>
          </w:tcPr>
          <w:p w14:paraId="7D7E23DC" w14:textId="5020123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59" w:type="dxa"/>
            <w:vAlign w:val="center"/>
          </w:tcPr>
          <w:p w14:paraId="6B32A8C1" w14:textId="43AA8CC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5" w:type="dxa"/>
            <w:vAlign w:val="center"/>
          </w:tcPr>
          <w:p w14:paraId="1180DB71" w14:textId="5077AE54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658" w:type="dxa"/>
            <w:vAlign w:val="center"/>
          </w:tcPr>
          <w:p w14:paraId="176F441D" w14:textId="1759F7B2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2294B9A5" w14:textId="5B1F5FE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18" w:type="dxa"/>
            <w:vAlign w:val="center"/>
          </w:tcPr>
          <w:p w14:paraId="3EA2AFC1" w14:textId="45FADC4C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8,93</w:t>
            </w:r>
          </w:p>
        </w:tc>
      </w:tr>
      <w:tr w:rsidR="000B1535" w14:paraId="67BD7AB2" w14:textId="77777777" w:rsidTr="000B1535">
        <w:trPr>
          <w:trHeight w:val="270"/>
        </w:trPr>
        <w:tc>
          <w:tcPr>
            <w:tcW w:w="513" w:type="dxa"/>
            <w:vAlign w:val="center"/>
          </w:tcPr>
          <w:p w14:paraId="0739B26D" w14:textId="43E23896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5" w:type="dxa"/>
            <w:vAlign w:val="center"/>
          </w:tcPr>
          <w:p w14:paraId="4B7EC3C9" w14:textId="4A5D8D1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59" w:type="dxa"/>
            <w:vAlign w:val="center"/>
          </w:tcPr>
          <w:p w14:paraId="5929CBBA" w14:textId="756F5B1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vAlign w:val="center"/>
          </w:tcPr>
          <w:p w14:paraId="337987B2" w14:textId="59B53AC1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,70</w:t>
            </w:r>
          </w:p>
        </w:tc>
        <w:tc>
          <w:tcPr>
            <w:tcW w:w="1658" w:type="dxa"/>
            <w:vAlign w:val="center"/>
          </w:tcPr>
          <w:p w14:paraId="58578B6F" w14:textId="2E3F973C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318CFE03" w14:textId="1B0DCCE6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11</w:t>
            </w:r>
          </w:p>
        </w:tc>
        <w:tc>
          <w:tcPr>
            <w:tcW w:w="1118" w:type="dxa"/>
            <w:vAlign w:val="center"/>
          </w:tcPr>
          <w:p w14:paraId="08F98705" w14:textId="1ED85A80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660,87</w:t>
            </w:r>
          </w:p>
        </w:tc>
      </w:tr>
      <w:tr w:rsidR="000B1535" w14:paraId="42D4A634" w14:textId="77777777" w:rsidTr="000B1535">
        <w:trPr>
          <w:trHeight w:val="270"/>
        </w:trPr>
        <w:tc>
          <w:tcPr>
            <w:tcW w:w="513" w:type="dxa"/>
            <w:vAlign w:val="center"/>
          </w:tcPr>
          <w:p w14:paraId="6B18DB20" w14:textId="6D14A66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5055" w:type="dxa"/>
            <w:vAlign w:val="center"/>
          </w:tcPr>
          <w:p w14:paraId="339B3A03" w14:textId="6D6C0F43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59" w:type="dxa"/>
            <w:vAlign w:val="center"/>
          </w:tcPr>
          <w:p w14:paraId="650D4168" w14:textId="4079A8B9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vAlign w:val="center"/>
          </w:tcPr>
          <w:p w14:paraId="48931516" w14:textId="46701570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4D9CD2D2" w14:textId="134745A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1450965D" w14:textId="567B5232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72A5199E" w14:textId="16ECB164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B1535" w14:paraId="46D967B6" w14:textId="77777777" w:rsidTr="000B1535">
        <w:trPr>
          <w:trHeight w:val="990"/>
        </w:trPr>
        <w:tc>
          <w:tcPr>
            <w:tcW w:w="513" w:type="dxa"/>
            <w:vAlign w:val="center"/>
          </w:tcPr>
          <w:p w14:paraId="72F8F0A1" w14:textId="60503EA2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55" w:type="dxa"/>
            <w:vAlign w:val="center"/>
          </w:tcPr>
          <w:p w14:paraId="5334453A" w14:textId="1A2A7A7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59" w:type="dxa"/>
            <w:vAlign w:val="center"/>
          </w:tcPr>
          <w:p w14:paraId="17509BEA" w14:textId="6D50B29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915" w:type="dxa"/>
            <w:vAlign w:val="center"/>
          </w:tcPr>
          <w:p w14:paraId="0A7A0B52" w14:textId="070873B2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658" w:type="dxa"/>
            <w:vAlign w:val="center"/>
          </w:tcPr>
          <w:p w14:paraId="0710FBD2" w14:textId="62E3E252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31994F27" w14:textId="34554094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118" w:type="dxa"/>
            <w:vAlign w:val="center"/>
          </w:tcPr>
          <w:p w14:paraId="617E56EB" w14:textId="6D37239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21</w:t>
            </w:r>
          </w:p>
        </w:tc>
      </w:tr>
      <w:tr w:rsidR="000B1535" w14:paraId="7841172A" w14:textId="77777777" w:rsidTr="000B1535">
        <w:trPr>
          <w:trHeight w:val="750"/>
        </w:trPr>
        <w:tc>
          <w:tcPr>
            <w:tcW w:w="513" w:type="dxa"/>
            <w:vAlign w:val="center"/>
          </w:tcPr>
          <w:p w14:paraId="1D6C9200" w14:textId="590FA3AC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5055" w:type="dxa"/>
            <w:vAlign w:val="center"/>
          </w:tcPr>
          <w:p w14:paraId="6929DE84" w14:textId="4B3FC8A6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59" w:type="dxa"/>
            <w:vAlign w:val="center"/>
          </w:tcPr>
          <w:p w14:paraId="064A69F7" w14:textId="69016AFC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vAlign w:val="center"/>
          </w:tcPr>
          <w:p w14:paraId="6FCFCD71" w14:textId="767227D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12096868" w14:textId="146FBC0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0DF7171B" w14:textId="1D8D0654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5B3E188F" w14:textId="46387751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1535" w14:paraId="4060BDF8" w14:textId="77777777" w:rsidTr="000B1535">
        <w:trPr>
          <w:trHeight w:val="270"/>
        </w:trPr>
        <w:tc>
          <w:tcPr>
            <w:tcW w:w="513" w:type="dxa"/>
            <w:vAlign w:val="center"/>
          </w:tcPr>
          <w:p w14:paraId="742291B4" w14:textId="7F463E1B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5" w:type="dxa"/>
            <w:vAlign w:val="center"/>
          </w:tcPr>
          <w:p w14:paraId="6D3C9282" w14:textId="03B131B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59" w:type="dxa"/>
            <w:vAlign w:val="center"/>
          </w:tcPr>
          <w:p w14:paraId="47CD89A0" w14:textId="58CD38F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915" w:type="dxa"/>
            <w:vAlign w:val="center"/>
          </w:tcPr>
          <w:p w14:paraId="33259777" w14:textId="130C52F0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47</w:t>
            </w:r>
          </w:p>
        </w:tc>
        <w:tc>
          <w:tcPr>
            <w:tcW w:w="1658" w:type="dxa"/>
            <w:vAlign w:val="center"/>
          </w:tcPr>
          <w:p w14:paraId="44308FFD" w14:textId="5AD676FC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  <w:vAlign w:val="center"/>
          </w:tcPr>
          <w:p w14:paraId="1610BBFF" w14:textId="33B47AF6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18" w:type="dxa"/>
            <w:vAlign w:val="center"/>
          </w:tcPr>
          <w:p w14:paraId="1B08EC5F" w14:textId="3A1407E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66</w:t>
            </w:r>
          </w:p>
        </w:tc>
      </w:tr>
      <w:tr w:rsidR="000B1535" w14:paraId="42BE61F9" w14:textId="77777777" w:rsidTr="000B1535">
        <w:trPr>
          <w:trHeight w:val="1215"/>
        </w:trPr>
        <w:tc>
          <w:tcPr>
            <w:tcW w:w="513" w:type="dxa"/>
            <w:vAlign w:val="center"/>
          </w:tcPr>
          <w:p w14:paraId="5A64BB8B" w14:textId="4563D1A3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6.3</w:t>
            </w:r>
          </w:p>
        </w:tc>
        <w:tc>
          <w:tcPr>
            <w:tcW w:w="5055" w:type="dxa"/>
            <w:vAlign w:val="center"/>
          </w:tcPr>
          <w:p w14:paraId="657BA547" w14:textId="19B36713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59" w:type="dxa"/>
            <w:vAlign w:val="center"/>
          </w:tcPr>
          <w:p w14:paraId="53807034" w14:textId="1285FE6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vAlign w:val="center"/>
          </w:tcPr>
          <w:p w14:paraId="015D6BD0" w14:textId="397E49C1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77FDB3C5" w14:textId="3CE046C2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5AE68906" w14:textId="03074B8F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59238551" w14:textId="49EA6093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1535" w14:paraId="72D77204" w14:textId="77777777" w:rsidTr="000B1535">
        <w:trPr>
          <w:trHeight w:val="510"/>
        </w:trPr>
        <w:tc>
          <w:tcPr>
            <w:tcW w:w="513" w:type="dxa"/>
            <w:vAlign w:val="center"/>
          </w:tcPr>
          <w:p w14:paraId="1CC1565D" w14:textId="3F87C703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5" w:type="dxa"/>
            <w:vAlign w:val="center"/>
          </w:tcPr>
          <w:p w14:paraId="401AFD82" w14:textId="02F85E70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гидравлическим способом </w:t>
            </w:r>
          </w:p>
        </w:tc>
        <w:tc>
          <w:tcPr>
            <w:tcW w:w="959" w:type="dxa"/>
            <w:vAlign w:val="center"/>
          </w:tcPr>
          <w:p w14:paraId="667C4841" w14:textId="268DF9FB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915" w:type="dxa"/>
            <w:vAlign w:val="center"/>
          </w:tcPr>
          <w:p w14:paraId="48ECD242" w14:textId="559F6BCB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1658" w:type="dxa"/>
            <w:vAlign w:val="center"/>
          </w:tcPr>
          <w:p w14:paraId="404B165A" w14:textId="27A68BAB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  <w:vAlign w:val="center"/>
          </w:tcPr>
          <w:p w14:paraId="1BA55583" w14:textId="74DDBC94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18" w:type="dxa"/>
            <w:vAlign w:val="center"/>
          </w:tcPr>
          <w:p w14:paraId="30CE3BC3" w14:textId="6672948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0B1535" w14:paraId="18461B0C" w14:textId="77777777" w:rsidTr="000B1535">
        <w:trPr>
          <w:trHeight w:val="750"/>
        </w:trPr>
        <w:tc>
          <w:tcPr>
            <w:tcW w:w="513" w:type="dxa"/>
            <w:vAlign w:val="center"/>
          </w:tcPr>
          <w:p w14:paraId="4E3DFCE9" w14:textId="5CDC2F3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5055" w:type="dxa"/>
            <w:vAlign w:val="center"/>
          </w:tcPr>
          <w:p w14:paraId="3B1C616B" w14:textId="435404F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59" w:type="dxa"/>
            <w:vAlign w:val="center"/>
          </w:tcPr>
          <w:p w14:paraId="4AD2197E" w14:textId="0950611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vAlign w:val="center"/>
          </w:tcPr>
          <w:p w14:paraId="7928C585" w14:textId="6BAA4B0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2C2E7BD9" w14:textId="7F0D6644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0E52097A" w14:textId="4019425A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7C425865" w14:textId="2413561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1535" w14:paraId="5E186942" w14:textId="77777777" w:rsidTr="000B1535">
        <w:trPr>
          <w:trHeight w:val="270"/>
        </w:trPr>
        <w:tc>
          <w:tcPr>
            <w:tcW w:w="513" w:type="dxa"/>
            <w:vAlign w:val="center"/>
          </w:tcPr>
          <w:p w14:paraId="548854AE" w14:textId="14DA1FE0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5" w:type="dxa"/>
            <w:vAlign w:val="center"/>
          </w:tcPr>
          <w:p w14:paraId="0D256F54" w14:textId="6273054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59" w:type="dxa"/>
            <w:vAlign w:val="center"/>
          </w:tcPr>
          <w:p w14:paraId="702CB45E" w14:textId="660F76E9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15" w:type="dxa"/>
            <w:vAlign w:val="center"/>
          </w:tcPr>
          <w:p w14:paraId="7E106598" w14:textId="2D680BF5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vAlign w:val="center"/>
          </w:tcPr>
          <w:p w14:paraId="56166457" w14:textId="7E8FDA7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  <w:vAlign w:val="center"/>
          </w:tcPr>
          <w:p w14:paraId="34143BA4" w14:textId="641DB41C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18" w:type="dxa"/>
            <w:vAlign w:val="center"/>
          </w:tcPr>
          <w:p w14:paraId="0740DAD9" w14:textId="4DD82DC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0B1535" w14:paraId="667AB6F0" w14:textId="77777777" w:rsidTr="000B1535">
        <w:trPr>
          <w:trHeight w:val="990"/>
        </w:trPr>
        <w:tc>
          <w:tcPr>
            <w:tcW w:w="513" w:type="dxa"/>
            <w:vAlign w:val="center"/>
          </w:tcPr>
          <w:p w14:paraId="698AEC2E" w14:textId="1B22AE9C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5" w:type="dxa"/>
            <w:vAlign w:val="center"/>
          </w:tcPr>
          <w:p w14:paraId="11938D6F" w14:textId="10BEB879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59" w:type="dxa"/>
            <w:vAlign w:val="center"/>
          </w:tcPr>
          <w:p w14:paraId="64A5A44D" w14:textId="7FB7C4A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5" w:type="dxa"/>
            <w:vAlign w:val="center"/>
          </w:tcPr>
          <w:p w14:paraId="419D1B07" w14:textId="480064E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vAlign w:val="center"/>
          </w:tcPr>
          <w:p w14:paraId="4322BB74" w14:textId="522BE622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61" w:type="dxa"/>
            <w:vAlign w:val="center"/>
          </w:tcPr>
          <w:p w14:paraId="267E17CD" w14:textId="7928759F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18" w:type="dxa"/>
            <w:vAlign w:val="center"/>
          </w:tcPr>
          <w:p w14:paraId="4E63D1F6" w14:textId="20355BB6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0B1535" w14:paraId="27DE2B37" w14:textId="77777777" w:rsidTr="000B1535">
        <w:trPr>
          <w:trHeight w:val="270"/>
        </w:trPr>
        <w:tc>
          <w:tcPr>
            <w:tcW w:w="513" w:type="dxa"/>
            <w:vAlign w:val="center"/>
          </w:tcPr>
          <w:p w14:paraId="0CC8F699" w14:textId="3A0C0DD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5" w:type="dxa"/>
            <w:vAlign w:val="center"/>
          </w:tcPr>
          <w:p w14:paraId="14A90428" w14:textId="54487890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59" w:type="dxa"/>
            <w:vAlign w:val="center"/>
          </w:tcPr>
          <w:p w14:paraId="33112B54" w14:textId="4A9A3E7E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5" w:type="dxa"/>
            <w:vAlign w:val="center"/>
          </w:tcPr>
          <w:p w14:paraId="34B80338" w14:textId="5FF1F9D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vAlign w:val="center"/>
          </w:tcPr>
          <w:p w14:paraId="12603CAF" w14:textId="741A252D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61" w:type="dxa"/>
            <w:vAlign w:val="center"/>
          </w:tcPr>
          <w:p w14:paraId="1104C80A" w14:textId="6DE1A26B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18" w:type="dxa"/>
            <w:vAlign w:val="center"/>
          </w:tcPr>
          <w:p w14:paraId="7F7ADF87" w14:textId="7B91CEC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0B1535" w14:paraId="6FC3758F" w14:textId="77777777" w:rsidTr="000B1535">
        <w:trPr>
          <w:trHeight w:val="270"/>
        </w:trPr>
        <w:tc>
          <w:tcPr>
            <w:tcW w:w="513" w:type="dxa"/>
            <w:vAlign w:val="center"/>
          </w:tcPr>
          <w:p w14:paraId="112CA97C" w14:textId="23B6D694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55" w:type="dxa"/>
            <w:vAlign w:val="center"/>
          </w:tcPr>
          <w:p w14:paraId="796EBEFA" w14:textId="5793BE16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59" w:type="dxa"/>
            <w:vAlign w:val="center"/>
          </w:tcPr>
          <w:p w14:paraId="28A18138" w14:textId="709CFBB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vAlign w:val="bottom"/>
          </w:tcPr>
          <w:p w14:paraId="56E719AF" w14:textId="0F31D188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4,70</w:t>
            </w:r>
          </w:p>
        </w:tc>
        <w:tc>
          <w:tcPr>
            <w:tcW w:w="1658" w:type="dxa"/>
            <w:vAlign w:val="center"/>
          </w:tcPr>
          <w:p w14:paraId="7AD12E54" w14:textId="02CEB5B3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45EB51F6" w14:textId="339A3707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72</w:t>
            </w:r>
          </w:p>
        </w:tc>
        <w:tc>
          <w:tcPr>
            <w:tcW w:w="1118" w:type="dxa"/>
            <w:vAlign w:val="center"/>
          </w:tcPr>
          <w:p w14:paraId="6FB43789" w14:textId="647E1AFB" w:rsidR="000B1535" w:rsidRDefault="000B1535" w:rsidP="000B15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034,74</w:t>
            </w:r>
          </w:p>
        </w:tc>
      </w:tr>
    </w:tbl>
    <w:p w14:paraId="6D95294F" w14:textId="77777777" w:rsidR="009445BF" w:rsidRDefault="009445BF">
      <w:pPr>
        <w:ind w:left="800"/>
        <w:rPr>
          <w:rFonts w:eastAsia="Times New Roman"/>
          <w:sz w:val="20"/>
          <w:szCs w:val="20"/>
        </w:rPr>
      </w:pPr>
    </w:p>
    <w:p w14:paraId="0E5EBA7B" w14:textId="77777777" w:rsidR="009445BF" w:rsidRDefault="009445BF">
      <w:pPr>
        <w:ind w:left="800"/>
        <w:rPr>
          <w:rFonts w:eastAsia="Times New Roman"/>
          <w:sz w:val="20"/>
          <w:szCs w:val="20"/>
        </w:rPr>
      </w:pPr>
    </w:p>
    <w:p w14:paraId="6324C10C" w14:textId="77777777" w:rsidR="009445BF" w:rsidRDefault="00CE7595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140EC453" w14:textId="77777777" w:rsidR="009445BF" w:rsidRDefault="009445BF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9445BF" w14:paraId="6393CA8B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E6B43" w14:textId="77777777" w:rsidR="009445BF" w:rsidRDefault="00CE759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5AB48" w14:textId="77777777" w:rsidR="009445BF" w:rsidRDefault="00CE75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896A3" w14:textId="77777777" w:rsidR="009445BF" w:rsidRDefault="00CE759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7CEDF" w14:textId="77777777" w:rsidR="009445BF" w:rsidRDefault="00CE759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80AD1" w14:textId="77777777" w:rsidR="009445BF" w:rsidRDefault="00CE75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445BF" w14:paraId="7B131AF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CE0F70" w14:textId="77777777"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30677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B8BE7B5" w14:textId="77777777" w:rsidR="009445BF" w:rsidRDefault="00CE75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4FAEC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B066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5126381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038E2" w14:textId="0C1F5A45" w:rsidR="009445BF" w:rsidRPr="00CE7595" w:rsidRDefault="00610C2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1FFD27A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FDEF37" w14:textId="77777777"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ECC1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678C0FB" w14:textId="77777777" w:rsidR="009445BF" w:rsidRDefault="00CE75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05E97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96EA4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56674BA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8D3AB" w14:textId="2C3A471F" w:rsidR="009445BF" w:rsidRDefault="00610C2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4EA94348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62387" w14:textId="77777777"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DDC4B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028F274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DEA1161" w14:textId="77777777" w:rsidR="009445BF" w:rsidRDefault="00CE75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9636B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7EE03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052E9BF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7DDF324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5931A" w14:textId="3EF1C178" w:rsidR="009445BF" w:rsidRDefault="00610C2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2FAEEDC2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86FE4B" w14:textId="77777777"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6549F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8791547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22381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8D61D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A8B16F6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CC218" w14:textId="77777777"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169C27E6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4E3F98D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8E97A68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00995A3" w14:textId="77777777" w:rsidR="009445BF" w:rsidRDefault="009445B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1ABE6E5A" w14:textId="77777777" w:rsidR="009445BF" w:rsidRDefault="009445BF">
            <w:pPr>
              <w:widowControl w:val="0"/>
            </w:pPr>
          </w:p>
        </w:tc>
      </w:tr>
      <w:tr w:rsidR="009445BF" w14:paraId="44F24C1E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354AE" w14:textId="77777777" w:rsidR="009445BF" w:rsidRDefault="00CE759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484E9" w14:textId="77777777" w:rsidR="009445BF" w:rsidRDefault="00CE75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2B8F20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D1E861A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B9E97" w14:textId="77777777" w:rsidR="009445BF" w:rsidRDefault="00CE759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FC62C" w14:textId="77777777" w:rsidR="009445BF" w:rsidRDefault="00CE75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445BF" w14:paraId="298970C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5EF557" w14:textId="77777777"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F6C74C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488D66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B652CEA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8E2F4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A76B3A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4C97FF0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13DFB4C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DE55AB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32BF488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7DB68" w14:textId="77777777"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68F434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56D5D6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FA55BE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3E085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89373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9181E35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D4BC04F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1D3D24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1E8CCFD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E0A3A" w14:textId="77777777"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EB5333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1E3966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CF2B0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C70F8D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9AC3DE1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CEE0A4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5021BF7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D4F68" w14:textId="77777777"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AC116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C23DD2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6E8FBDC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31211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A90CC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95C697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946CA2E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C71948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2C95EB8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A1543" w14:textId="77777777"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CE828F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7736BE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1FF99D1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CCE67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471956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DA3E2DD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3432454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D5A7DE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101CC99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89772" w14:textId="77777777" w:rsidR="009445BF" w:rsidRDefault="00CE75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56B340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02778FC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95A7A" w14:textId="77777777" w:rsidR="009445BF" w:rsidRDefault="00CE7595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0C8C5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3530E3A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5586AE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B6E2315" w14:textId="77777777" w:rsidR="009445BF" w:rsidRDefault="009445BF">
      <w:pPr>
        <w:spacing w:line="200" w:lineRule="exact"/>
        <w:rPr>
          <w:sz w:val="20"/>
          <w:szCs w:val="20"/>
        </w:rPr>
      </w:pPr>
    </w:p>
    <w:p w14:paraId="0B44C130" w14:textId="77777777" w:rsidR="009445BF" w:rsidRDefault="009445BF">
      <w:pPr>
        <w:spacing w:line="200" w:lineRule="exact"/>
        <w:rPr>
          <w:sz w:val="20"/>
          <w:szCs w:val="20"/>
        </w:rPr>
      </w:pPr>
    </w:p>
    <w:p w14:paraId="67B3F8C5" w14:textId="77777777" w:rsidR="009445BF" w:rsidRDefault="009445BF">
      <w:pPr>
        <w:spacing w:line="381" w:lineRule="exact"/>
        <w:rPr>
          <w:sz w:val="20"/>
          <w:szCs w:val="20"/>
        </w:rPr>
      </w:pPr>
    </w:p>
    <w:p w14:paraId="7E5B8F74" w14:textId="77777777" w:rsidR="009445BF" w:rsidRDefault="009445BF">
      <w:pPr>
        <w:spacing w:line="381" w:lineRule="exact"/>
        <w:rPr>
          <w:sz w:val="20"/>
          <w:szCs w:val="20"/>
        </w:rPr>
      </w:pPr>
    </w:p>
    <w:p w14:paraId="199B58F1" w14:textId="77777777" w:rsidR="009445BF" w:rsidRDefault="009445BF">
      <w:pPr>
        <w:ind w:left="800"/>
        <w:rPr>
          <w:rFonts w:eastAsia="Times New Roman"/>
          <w:sz w:val="20"/>
          <w:szCs w:val="20"/>
        </w:rPr>
      </w:pPr>
    </w:p>
    <w:p w14:paraId="77AFDC81" w14:textId="436629E9" w:rsidR="009445BF" w:rsidRDefault="009445BF">
      <w:pPr>
        <w:suppressAutoHyphens w:val="0"/>
        <w:rPr>
          <w:rFonts w:eastAsia="Times New Roman"/>
          <w:sz w:val="20"/>
          <w:szCs w:val="20"/>
        </w:rPr>
      </w:pPr>
    </w:p>
    <w:p w14:paraId="30AB4197" w14:textId="77777777" w:rsidR="009445BF" w:rsidRDefault="00CE759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35001A18" w14:textId="77777777" w:rsidR="009445BF" w:rsidRDefault="009445BF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9445BF" w14:paraId="7737AA8B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F5D532" w14:textId="77777777" w:rsidR="009445BF" w:rsidRDefault="00CE7595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00CE21" w14:textId="77777777" w:rsidR="009445BF" w:rsidRDefault="00CE75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F0C891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24B30D4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9CF9CC" w14:textId="77777777" w:rsidR="009445BF" w:rsidRDefault="00CE759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27FD91" w14:textId="77777777" w:rsidR="009445BF" w:rsidRDefault="00CE75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445BF" w14:paraId="46257E55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9694E7" w14:textId="77777777" w:rsidR="009445BF" w:rsidRDefault="00CE759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B25E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8F8E9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1EA20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F7B2E" w14:textId="77777777" w:rsidR="009445BF" w:rsidRDefault="00CE75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445BF" w14:paraId="66E66DC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6C6EED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8511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BB4C6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2EC77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67795" w14:textId="77777777" w:rsidR="009445BF" w:rsidRDefault="00CE75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445BF" w14:paraId="5D268CD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0DBB7D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E8898" w14:textId="77777777" w:rsidR="009445BF" w:rsidRDefault="00CE75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B156C" w14:textId="77777777" w:rsidR="009445BF" w:rsidRDefault="00CE75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9E1A0C8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E1FC9C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4D259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47E39D0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57B75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DF433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E00F3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73B81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27370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79D912A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AF906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FFD7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CD252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D74D2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77ED2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387C3F9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ADA51B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3A9D6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77D50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F4898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0C397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3A529F5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9F4AA3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F021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00130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DE607B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30F70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3FD40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F87579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6391A4C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29D8B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232FA95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8594D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6A06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D83BF66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525FD4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33590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A9E3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6B49A11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876235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F5CFF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13B15C5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80F8AC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0DEE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047760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A64527A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CD96E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E12E6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057D566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4A28DB5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348EB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0FC15FD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30C1A3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154F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7A678C0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8734DD7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7E271D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F8709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C35B7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7059854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CB1A94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B6FB2E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EE204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51BC7141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85766C" w14:textId="77777777" w:rsidR="009445BF" w:rsidRDefault="00CE759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CC82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66AFD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32CF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04A3B" w14:textId="77777777" w:rsidR="009445BF" w:rsidRDefault="00CE75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445BF" w14:paraId="59983B7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1B0D1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91DEF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E5C21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10C97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CFC4E" w14:textId="77777777" w:rsidR="009445BF" w:rsidRDefault="00CE759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445BF" w14:paraId="6018CCD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2F0DB1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D0CA0" w14:textId="77777777" w:rsidR="009445BF" w:rsidRDefault="00CE75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A4159" w14:textId="77777777" w:rsidR="009445BF" w:rsidRDefault="00CE75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2B9CA65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68771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653E0" w14:textId="77777777" w:rsidR="008D28A4" w:rsidRDefault="008D28A4" w:rsidP="008D28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9,04</w:t>
            </w:r>
          </w:p>
          <w:p w14:paraId="6D57E5D3" w14:textId="77777777" w:rsidR="009445BF" w:rsidRDefault="009445B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45BF" w14:paraId="4510816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77DB7B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BC311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744A9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1C6EE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999DD" w14:textId="2FD9EBC2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45,16</w:t>
            </w:r>
          </w:p>
        </w:tc>
      </w:tr>
      <w:tr w:rsidR="009445BF" w14:paraId="2E18982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426A79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B740D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01D97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C2842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1564C" w14:textId="6EEE8FEE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70,40</w:t>
            </w:r>
          </w:p>
        </w:tc>
      </w:tr>
      <w:tr w:rsidR="009445BF" w14:paraId="3FF3FEA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91AAEC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6CD4A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E7A81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E9E85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457AA" w14:textId="0EECBCEB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6,51</w:t>
            </w:r>
          </w:p>
        </w:tc>
      </w:tr>
      <w:tr w:rsidR="009445BF" w14:paraId="0E67856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7C59A8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83C7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C84E1DF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0DA01C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2F9FF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D8926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743501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C657C85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6CA30" w14:textId="5C0C8ABF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45,16</w:t>
            </w:r>
          </w:p>
        </w:tc>
      </w:tr>
      <w:tr w:rsidR="009445BF" w14:paraId="0763426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75A4E6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3D54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55A212B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B74BA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F42FB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958D3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A714E9F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E21DE7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1EF39" w14:textId="7FB5DE59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70,40</w:t>
            </w:r>
          </w:p>
        </w:tc>
      </w:tr>
      <w:tr w:rsidR="009445BF" w14:paraId="55446126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F794C8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37FF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201EBD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C47F880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5170C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20B51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18E1BD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98FC28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E64F8" w14:textId="18CE85D3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6,51</w:t>
            </w:r>
          </w:p>
        </w:tc>
      </w:tr>
      <w:tr w:rsidR="009445BF" w14:paraId="281FF2B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4FCD97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EEB13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8DD3436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928BC4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CBE6A1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B8B7A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28AC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691FA3B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939ADC1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CBBCED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B9494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CAF4778" w14:textId="77777777" w:rsidR="009445BF" w:rsidRDefault="009445BF">
      <w:pPr>
        <w:spacing w:line="200" w:lineRule="exact"/>
        <w:rPr>
          <w:sz w:val="20"/>
          <w:szCs w:val="20"/>
        </w:rPr>
      </w:pPr>
    </w:p>
    <w:p w14:paraId="1B55C380" w14:textId="77777777" w:rsidR="009445BF" w:rsidRDefault="009445BF">
      <w:pPr>
        <w:spacing w:line="200" w:lineRule="exact"/>
        <w:rPr>
          <w:sz w:val="20"/>
          <w:szCs w:val="20"/>
        </w:rPr>
      </w:pPr>
    </w:p>
    <w:p w14:paraId="4439D78C" w14:textId="77777777" w:rsidR="009445BF" w:rsidRDefault="009445BF">
      <w:pPr>
        <w:spacing w:line="200" w:lineRule="exact"/>
        <w:rPr>
          <w:sz w:val="20"/>
          <w:szCs w:val="20"/>
        </w:rPr>
      </w:pPr>
    </w:p>
    <w:p w14:paraId="7A0EEBB9" w14:textId="77777777" w:rsidR="009445BF" w:rsidRDefault="009445BF">
      <w:pPr>
        <w:spacing w:line="200" w:lineRule="exact"/>
        <w:rPr>
          <w:sz w:val="20"/>
          <w:szCs w:val="20"/>
        </w:rPr>
      </w:pPr>
    </w:p>
    <w:p w14:paraId="29761E8E" w14:textId="77777777" w:rsidR="009445BF" w:rsidRDefault="009445BF">
      <w:pPr>
        <w:spacing w:line="200" w:lineRule="exact"/>
        <w:rPr>
          <w:sz w:val="20"/>
          <w:szCs w:val="20"/>
        </w:rPr>
      </w:pPr>
    </w:p>
    <w:p w14:paraId="337EFB4A" w14:textId="77777777" w:rsidR="009445BF" w:rsidRDefault="009445BF">
      <w:pPr>
        <w:spacing w:line="200" w:lineRule="exact"/>
        <w:rPr>
          <w:sz w:val="20"/>
          <w:szCs w:val="20"/>
        </w:rPr>
      </w:pPr>
    </w:p>
    <w:p w14:paraId="297B0739" w14:textId="77777777" w:rsidR="009445BF" w:rsidRDefault="009445BF">
      <w:pPr>
        <w:spacing w:line="200" w:lineRule="exact"/>
        <w:rPr>
          <w:sz w:val="20"/>
          <w:szCs w:val="20"/>
        </w:rPr>
      </w:pPr>
    </w:p>
    <w:p w14:paraId="6FD0D82A" w14:textId="77777777" w:rsidR="009445BF" w:rsidRDefault="009445BF">
      <w:pPr>
        <w:spacing w:line="200" w:lineRule="exact"/>
        <w:rPr>
          <w:sz w:val="20"/>
          <w:szCs w:val="20"/>
        </w:rPr>
      </w:pPr>
    </w:p>
    <w:p w14:paraId="3A01C7E2" w14:textId="77777777" w:rsidR="009445BF" w:rsidRDefault="009445BF">
      <w:pPr>
        <w:spacing w:line="200" w:lineRule="exact"/>
        <w:rPr>
          <w:sz w:val="20"/>
          <w:szCs w:val="20"/>
        </w:rPr>
      </w:pPr>
    </w:p>
    <w:p w14:paraId="715DF00E" w14:textId="77777777" w:rsidR="009445BF" w:rsidRDefault="009445BF">
      <w:pPr>
        <w:spacing w:line="200" w:lineRule="exact"/>
        <w:rPr>
          <w:sz w:val="20"/>
          <w:szCs w:val="20"/>
        </w:rPr>
      </w:pPr>
    </w:p>
    <w:p w14:paraId="3BCF49D0" w14:textId="77777777" w:rsidR="009445BF" w:rsidRDefault="009445BF">
      <w:pPr>
        <w:spacing w:line="200" w:lineRule="exact"/>
        <w:rPr>
          <w:sz w:val="20"/>
          <w:szCs w:val="20"/>
        </w:rPr>
      </w:pPr>
    </w:p>
    <w:p w14:paraId="1A4F8CCD" w14:textId="77777777" w:rsidR="009445BF" w:rsidRDefault="009445BF">
      <w:pPr>
        <w:spacing w:line="200" w:lineRule="exact"/>
        <w:rPr>
          <w:sz w:val="20"/>
          <w:szCs w:val="20"/>
        </w:rPr>
      </w:pPr>
    </w:p>
    <w:p w14:paraId="78D95EF3" w14:textId="77777777" w:rsidR="009445BF" w:rsidRDefault="009445BF">
      <w:pPr>
        <w:spacing w:line="200" w:lineRule="exact"/>
        <w:rPr>
          <w:sz w:val="20"/>
          <w:szCs w:val="20"/>
        </w:rPr>
      </w:pPr>
    </w:p>
    <w:p w14:paraId="461C7F3F" w14:textId="77777777" w:rsidR="009445BF" w:rsidRDefault="009445BF">
      <w:pPr>
        <w:spacing w:line="200" w:lineRule="exact"/>
        <w:rPr>
          <w:sz w:val="20"/>
          <w:szCs w:val="20"/>
        </w:rPr>
      </w:pPr>
    </w:p>
    <w:p w14:paraId="4E4A6E2D" w14:textId="77777777" w:rsidR="009445BF" w:rsidRDefault="009445BF">
      <w:pPr>
        <w:spacing w:line="200" w:lineRule="exact"/>
        <w:rPr>
          <w:sz w:val="20"/>
          <w:szCs w:val="20"/>
        </w:rPr>
      </w:pPr>
    </w:p>
    <w:p w14:paraId="18718978" w14:textId="77777777" w:rsidR="009445BF" w:rsidRDefault="009445B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9445BF" w14:paraId="2745A135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6B38141" w14:textId="77777777" w:rsidR="009445BF" w:rsidRDefault="00CE759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29173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2C5C4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9B3A5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D6056" w14:textId="77777777" w:rsidR="009445BF" w:rsidRDefault="00CE75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445BF" w14:paraId="1FBCB47B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4624A7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8EF8F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B3970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7342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8E4C1" w14:textId="77777777" w:rsidR="009445BF" w:rsidRDefault="00CE75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445BF" w14:paraId="7CACF95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564899C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FDE9F" w14:textId="77777777" w:rsidR="009445BF" w:rsidRDefault="00CE75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C2F0A" w14:textId="77777777" w:rsidR="009445BF" w:rsidRDefault="00CE75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1754BBB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70824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04AA8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58DCC6BE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E6E83C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8070F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3AC4F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60EB7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F6F46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4860D38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8C13999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B5C81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883FF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CC440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19367" w14:textId="6102A3A8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80,00</w:t>
            </w:r>
          </w:p>
        </w:tc>
      </w:tr>
      <w:tr w:rsidR="009445BF" w14:paraId="69F1677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5A088BC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A7D3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1CC65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B0161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0B30B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781EB0A4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D1A2799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E18B6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DB6C8F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848BD8A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C431B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732D4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6F5EEEA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DB899B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AF03A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73E3635B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C6B8009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BA7D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03DE3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71CE43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29CBC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39B35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A621F7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71AED1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C303D" w14:textId="02E3C118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80,00</w:t>
            </w:r>
          </w:p>
        </w:tc>
      </w:tr>
      <w:tr w:rsidR="009445BF" w14:paraId="22EF76A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5679A08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D2E67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39E4E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10E862C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E182F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28084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E791FB1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7C1BE0A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45F79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5457ABA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7A6D7E0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4A0F7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8FEF7C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E33407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4FAB10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25955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9E786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303CAC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3864E7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7D0AD6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5AB41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2B3CE347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616470" w14:textId="77777777" w:rsidR="009445BF" w:rsidRDefault="00CE759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56E1B3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1D4EAA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5FCA43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DF6BF2" w14:textId="77777777" w:rsidR="009445BF" w:rsidRDefault="00CE75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445BF" w14:paraId="16DA529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E7F5C1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CBDA96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D6E6E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D245C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CCD37D" w14:textId="77777777" w:rsidR="009445BF" w:rsidRDefault="00CE759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445BF" w14:paraId="594C89E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ECE62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605E8A" w14:textId="77777777" w:rsidR="009445BF" w:rsidRDefault="00CE75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17C546" w14:textId="77777777" w:rsidR="009445BF" w:rsidRDefault="00CE75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5F7F30E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345E1E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0B6C75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478D14A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52AAF2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74EBD1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878BF8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150CF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55D305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06C231B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5EF61F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14C725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8C602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412666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6AF192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0319AF8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97AB0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E4A9E7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56AEFA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837F2B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B26001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3AF8045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6E90A1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F1CC6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EFAFCF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1388BA0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515F41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00A3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53E1E0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80D33AD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8463DD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25DFA98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CAEBB2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C0FC0F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C92909B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C27D40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4BCC4E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98DD3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F2A80D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25D0BE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C5D095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12D98A40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76E813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B1E071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FC2A1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E7826D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839A24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BD2B60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935C29D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E77D87B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B89930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4C28CEA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997B7D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2333C4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E85B95F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B25632D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5AA43D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5BB1C5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BFA4E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F267063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B25577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85855C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59C6B4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48C4EF5" w14:textId="77777777" w:rsidR="009445BF" w:rsidRDefault="009445BF">
      <w:pPr>
        <w:spacing w:line="200" w:lineRule="exact"/>
        <w:rPr>
          <w:sz w:val="20"/>
          <w:szCs w:val="20"/>
        </w:rPr>
      </w:pPr>
    </w:p>
    <w:p w14:paraId="25BDDDA1" w14:textId="77777777" w:rsidR="009445BF" w:rsidRDefault="009445BF">
      <w:pPr>
        <w:spacing w:line="200" w:lineRule="exact"/>
        <w:rPr>
          <w:sz w:val="20"/>
          <w:szCs w:val="20"/>
        </w:rPr>
      </w:pPr>
    </w:p>
    <w:p w14:paraId="7FEC2E0B" w14:textId="77777777" w:rsidR="009445BF" w:rsidRDefault="009445BF">
      <w:pPr>
        <w:spacing w:line="200" w:lineRule="exact"/>
        <w:rPr>
          <w:sz w:val="20"/>
          <w:szCs w:val="20"/>
        </w:rPr>
      </w:pPr>
    </w:p>
    <w:p w14:paraId="22AF63EB" w14:textId="77777777" w:rsidR="009445BF" w:rsidRDefault="009445BF">
      <w:pPr>
        <w:spacing w:line="200" w:lineRule="exact"/>
        <w:rPr>
          <w:sz w:val="20"/>
          <w:szCs w:val="20"/>
        </w:rPr>
      </w:pPr>
    </w:p>
    <w:p w14:paraId="3D98F507" w14:textId="77777777" w:rsidR="009445BF" w:rsidRDefault="009445BF">
      <w:pPr>
        <w:spacing w:line="200" w:lineRule="exact"/>
        <w:rPr>
          <w:sz w:val="20"/>
          <w:szCs w:val="20"/>
        </w:rPr>
      </w:pPr>
    </w:p>
    <w:p w14:paraId="2FFCF266" w14:textId="77777777" w:rsidR="009445BF" w:rsidRDefault="009445BF">
      <w:pPr>
        <w:spacing w:line="200" w:lineRule="exact"/>
        <w:rPr>
          <w:sz w:val="20"/>
          <w:szCs w:val="20"/>
        </w:rPr>
      </w:pPr>
    </w:p>
    <w:p w14:paraId="15EBF944" w14:textId="77777777" w:rsidR="009445BF" w:rsidRDefault="009445BF">
      <w:pPr>
        <w:spacing w:line="200" w:lineRule="exact"/>
        <w:rPr>
          <w:sz w:val="20"/>
          <w:szCs w:val="20"/>
        </w:rPr>
      </w:pPr>
    </w:p>
    <w:p w14:paraId="18C660C0" w14:textId="77777777" w:rsidR="009445BF" w:rsidRDefault="009445BF">
      <w:pPr>
        <w:spacing w:line="200" w:lineRule="exact"/>
        <w:rPr>
          <w:sz w:val="20"/>
          <w:szCs w:val="20"/>
        </w:rPr>
      </w:pPr>
    </w:p>
    <w:p w14:paraId="0D7A5E53" w14:textId="77777777" w:rsidR="009445BF" w:rsidRDefault="009445BF">
      <w:pPr>
        <w:spacing w:line="200" w:lineRule="exact"/>
        <w:rPr>
          <w:sz w:val="20"/>
          <w:szCs w:val="20"/>
        </w:rPr>
      </w:pPr>
    </w:p>
    <w:p w14:paraId="2A814EF3" w14:textId="77777777" w:rsidR="009445BF" w:rsidRDefault="009445BF">
      <w:pPr>
        <w:spacing w:line="200" w:lineRule="exact"/>
        <w:rPr>
          <w:sz w:val="20"/>
          <w:szCs w:val="20"/>
        </w:rPr>
      </w:pPr>
    </w:p>
    <w:p w14:paraId="3DBE8DFA" w14:textId="77777777" w:rsidR="009445BF" w:rsidRDefault="009445BF">
      <w:pPr>
        <w:spacing w:line="200" w:lineRule="exact"/>
        <w:rPr>
          <w:sz w:val="20"/>
          <w:szCs w:val="20"/>
        </w:rPr>
      </w:pPr>
    </w:p>
    <w:p w14:paraId="52599785" w14:textId="77777777" w:rsidR="009445BF" w:rsidRDefault="009445BF">
      <w:pPr>
        <w:spacing w:line="200" w:lineRule="exact"/>
        <w:rPr>
          <w:sz w:val="20"/>
          <w:szCs w:val="20"/>
        </w:rPr>
      </w:pPr>
    </w:p>
    <w:p w14:paraId="5216B224" w14:textId="77777777" w:rsidR="009445BF" w:rsidRDefault="009445BF">
      <w:pPr>
        <w:spacing w:line="200" w:lineRule="exact"/>
        <w:rPr>
          <w:sz w:val="20"/>
          <w:szCs w:val="20"/>
        </w:rPr>
      </w:pPr>
    </w:p>
    <w:p w14:paraId="4BBCED56" w14:textId="77777777" w:rsidR="009445BF" w:rsidRDefault="009445BF">
      <w:pPr>
        <w:spacing w:line="200" w:lineRule="exact"/>
        <w:rPr>
          <w:sz w:val="20"/>
          <w:szCs w:val="20"/>
        </w:rPr>
      </w:pPr>
    </w:p>
    <w:p w14:paraId="29E9E96A" w14:textId="77777777" w:rsidR="009445BF" w:rsidRDefault="009445BF">
      <w:pPr>
        <w:spacing w:line="200" w:lineRule="exact"/>
        <w:rPr>
          <w:sz w:val="20"/>
          <w:szCs w:val="20"/>
        </w:rPr>
      </w:pPr>
    </w:p>
    <w:p w14:paraId="0DAC53F0" w14:textId="77777777" w:rsidR="009445BF" w:rsidRDefault="009445BF">
      <w:pPr>
        <w:spacing w:line="200" w:lineRule="exact"/>
        <w:rPr>
          <w:sz w:val="20"/>
          <w:szCs w:val="20"/>
        </w:rPr>
      </w:pPr>
    </w:p>
    <w:p w14:paraId="271CDC28" w14:textId="77777777" w:rsidR="009445BF" w:rsidRDefault="009445BF">
      <w:pPr>
        <w:spacing w:line="200" w:lineRule="exact"/>
        <w:rPr>
          <w:sz w:val="20"/>
          <w:szCs w:val="20"/>
        </w:rPr>
      </w:pPr>
    </w:p>
    <w:p w14:paraId="1936A654" w14:textId="77777777" w:rsidR="009445BF" w:rsidRDefault="009445BF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9445BF" w14:paraId="0F936797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97960B" w14:textId="77777777"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64004F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6CA826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7B7E4B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A8B779" w14:textId="77777777" w:rsidR="009445BF" w:rsidRDefault="00CE75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445BF" w14:paraId="1996B10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9C78A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68B364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6D2A4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BBAE7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20D4F6" w14:textId="77777777" w:rsidR="009445BF" w:rsidRDefault="00CE759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445BF" w14:paraId="42E1041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11C384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6695B" w14:textId="77777777" w:rsidR="009445BF" w:rsidRDefault="00CE75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84B010" w14:textId="77777777" w:rsidR="009445BF" w:rsidRDefault="00CE75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D630DC9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14A5CB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19566B" w14:textId="77777777" w:rsidR="008D28A4" w:rsidRDefault="008D28A4" w:rsidP="008D28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70</w:t>
            </w:r>
          </w:p>
          <w:p w14:paraId="2E3F064A" w14:textId="77777777" w:rsidR="009445BF" w:rsidRDefault="009445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45BF" w14:paraId="511BE17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67FECA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A669F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3B253B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02ABE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447A7E" w14:textId="286105B6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411,50</w:t>
            </w:r>
          </w:p>
        </w:tc>
      </w:tr>
      <w:tr w:rsidR="009445BF" w14:paraId="6272D19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5FDE2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09848B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2EA03C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C6128A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C1EB76" w14:textId="69B8A894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790,08</w:t>
            </w:r>
          </w:p>
        </w:tc>
      </w:tr>
      <w:tr w:rsidR="009445BF" w14:paraId="6D6E4B5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FE293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04153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AFBE52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251E9D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44A2B" w14:textId="27F185A6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99,17</w:t>
            </w:r>
          </w:p>
        </w:tc>
      </w:tr>
      <w:tr w:rsidR="009445BF" w14:paraId="5D6F917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4DC5F0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AF66F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0E2FA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847FC2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A14B1E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CBADC4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AD61950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295D520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1DF5E9" w14:textId="48EED7C1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411,50</w:t>
            </w:r>
          </w:p>
        </w:tc>
      </w:tr>
      <w:tr w:rsidR="009445BF" w14:paraId="685CB46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D1179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04171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FF78A4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8192D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EB77BB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5D262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F8DDBF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3B9FB8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6B104A" w14:textId="5FDCDAFD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790,08</w:t>
            </w:r>
          </w:p>
        </w:tc>
      </w:tr>
      <w:tr w:rsidR="009445BF" w14:paraId="067992E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82E017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DB9D10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2525F6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2E1C3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FD769F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BC8946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EEB48A1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34E0841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9F6F32" w14:textId="07A51ADF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99,17</w:t>
            </w:r>
          </w:p>
        </w:tc>
      </w:tr>
      <w:tr w:rsidR="009445BF" w14:paraId="1E64E34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0480AF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C95CD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BFC7954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FC7783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5B153F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4AC7C3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DE4E5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16F6865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A04C4E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02C66E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83551B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 w14:paraId="2A460976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6FAE94" w14:textId="77777777"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9157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87A4D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8A52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59AF2" w14:textId="77777777" w:rsidR="009445BF" w:rsidRDefault="00CE75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445BF" w14:paraId="51ED551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5BBA6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CA99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30156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72745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A528A" w14:textId="77777777" w:rsidR="009445BF" w:rsidRDefault="00CE759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445BF" w14:paraId="6485CC4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749B3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31DC8" w14:textId="77777777" w:rsidR="009445BF" w:rsidRDefault="00CE75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9A85FB" w14:textId="77777777" w:rsidR="009445BF" w:rsidRDefault="00CE75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912BFA2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E6E56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099FB" w14:textId="77777777" w:rsidR="008D28A4" w:rsidRDefault="008D28A4" w:rsidP="008D28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8,40</w:t>
            </w:r>
          </w:p>
          <w:p w14:paraId="035EBD03" w14:textId="63F38B57" w:rsidR="009445BF" w:rsidRDefault="009445B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45BF" w14:paraId="739A66C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FA4509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75F8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8C896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3F6B6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C8441" w14:textId="4FD3F031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06,96</w:t>
            </w:r>
          </w:p>
        </w:tc>
      </w:tr>
      <w:tr w:rsidR="009445BF" w14:paraId="567AB29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67120F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C6A7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E4195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6DAD9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6C259" w14:textId="0D2735B7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52,76</w:t>
            </w:r>
          </w:p>
        </w:tc>
      </w:tr>
      <w:tr w:rsidR="009445BF" w14:paraId="1A0177F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211D2C" w14:textId="77777777"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8F92C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C052C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F29F2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91544" w14:textId="3426DC82" w:rsidR="009445BF" w:rsidRDefault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8,27</w:t>
            </w:r>
          </w:p>
        </w:tc>
      </w:tr>
      <w:tr w:rsidR="000B1535" w14:paraId="0B3E629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651E25" w14:textId="77777777" w:rsidR="000B1535" w:rsidRDefault="000B1535" w:rsidP="000B153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2473C" w14:textId="77777777" w:rsidR="000B1535" w:rsidRDefault="000B1535" w:rsidP="000B153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B3A1D0" w14:textId="77777777" w:rsidR="000B1535" w:rsidRDefault="000B1535" w:rsidP="000B153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6537A4E" w14:textId="77777777" w:rsidR="000B1535" w:rsidRDefault="000B1535" w:rsidP="000B153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8090E" w14:textId="77777777" w:rsidR="000B1535" w:rsidRDefault="000B1535" w:rsidP="000B153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04EB4" w14:textId="77777777" w:rsidR="000B1535" w:rsidRDefault="000B1535" w:rsidP="000B153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E682987" w14:textId="77777777" w:rsidR="000B1535" w:rsidRDefault="000B1535" w:rsidP="000B153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D0E0D97" w14:textId="77777777" w:rsidR="000B1535" w:rsidRDefault="000B1535" w:rsidP="000B153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C22C2" w14:textId="56B6E4D1" w:rsidR="000B1535" w:rsidRDefault="000B1535" w:rsidP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06,96</w:t>
            </w:r>
          </w:p>
        </w:tc>
      </w:tr>
      <w:tr w:rsidR="000B1535" w14:paraId="0DC2723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581257" w14:textId="77777777" w:rsidR="000B1535" w:rsidRDefault="000B1535" w:rsidP="000B153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48041" w14:textId="77777777" w:rsidR="000B1535" w:rsidRDefault="000B1535" w:rsidP="000B153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78FFC6" w14:textId="77777777" w:rsidR="000B1535" w:rsidRDefault="000B1535" w:rsidP="000B153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F937AE" w14:textId="77777777" w:rsidR="000B1535" w:rsidRDefault="000B1535" w:rsidP="000B153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9E580" w14:textId="77777777" w:rsidR="000B1535" w:rsidRDefault="000B1535" w:rsidP="000B153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650CB" w14:textId="77777777" w:rsidR="000B1535" w:rsidRDefault="000B1535" w:rsidP="000B153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69647CD" w14:textId="77777777" w:rsidR="000B1535" w:rsidRDefault="000B1535" w:rsidP="000B153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E4D44F6" w14:textId="77777777" w:rsidR="000B1535" w:rsidRDefault="000B1535" w:rsidP="000B153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61C4" w14:textId="42E35896" w:rsidR="000B1535" w:rsidRDefault="000B1535" w:rsidP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52,76</w:t>
            </w:r>
          </w:p>
        </w:tc>
      </w:tr>
      <w:tr w:rsidR="000B1535" w14:paraId="51DEC4E1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4BC43" w14:textId="77777777" w:rsidR="000B1535" w:rsidRDefault="000B1535" w:rsidP="000B153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74217" w14:textId="77777777" w:rsidR="000B1535" w:rsidRDefault="000B1535" w:rsidP="000B153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E0F27A0" w14:textId="77777777" w:rsidR="000B1535" w:rsidRDefault="000B1535" w:rsidP="000B153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66FF29B" w14:textId="77777777" w:rsidR="000B1535" w:rsidRDefault="000B1535" w:rsidP="000B153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AD0BD" w14:textId="77777777" w:rsidR="000B1535" w:rsidRDefault="000B1535" w:rsidP="000B153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E6D7DA" w14:textId="77777777" w:rsidR="000B1535" w:rsidRDefault="000B1535" w:rsidP="000B153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EF37CF7" w14:textId="77777777" w:rsidR="000B1535" w:rsidRDefault="000B1535" w:rsidP="000B153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E0E0777" w14:textId="77777777" w:rsidR="000B1535" w:rsidRDefault="000B1535" w:rsidP="000B153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1441C" w14:textId="3BB97536" w:rsidR="000B1535" w:rsidRDefault="000B1535" w:rsidP="000B153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8,27</w:t>
            </w:r>
          </w:p>
        </w:tc>
      </w:tr>
      <w:tr w:rsidR="009445BF" w14:paraId="14516E0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33DC5A" w14:textId="77777777"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9691F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262B0D7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F26F523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96E8B3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A0295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1C2A7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C5672C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213C90A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147E76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4828F" w14:textId="77777777"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2F61633" w14:textId="77777777" w:rsidR="009445BF" w:rsidRDefault="009445BF">
      <w:pPr>
        <w:spacing w:line="200" w:lineRule="exact"/>
        <w:rPr>
          <w:sz w:val="20"/>
          <w:szCs w:val="20"/>
        </w:rPr>
      </w:pPr>
    </w:p>
    <w:p w14:paraId="05BE6358" w14:textId="77777777"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3F5DF03" w14:textId="77777777"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A797133" w14:textId="77777777"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F875C9" w14:textId="77777777"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CB8C11" w14:textId="77777777"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C93F2A" w14:textId="77777777"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3892A09" w14:textId="77777777"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1E9E2B" w14:textId="77777777"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A6BE0C" w14:textId="77777777"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D5B7E3" w14:textId="77777777"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FC5E07" w14:textId="77777777"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DAFEEDC" w14:textId="77777777"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6B503A" w14:textId="77777777"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F1A6E6" w14:textId="77777777" w:rsidR="009445BF" w:rsidRDefault="00CE759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6D9C999F" w14:textId="77777777" w:rsidR="009445BF" w:rsidRDefault="009445B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9445BF" w14:paraId="2F6F1569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BE6153" w14:textId="77777777" w:rsidR="009445BF" w:rsidRDefault="00CE7595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A86AAB" w14:textId="77777777" w:rsidR="009445BF" w:rsidRDefault="00CE75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100D4" w14:textId="77777777" w:rsidR="009445BF" w:rsidRDefault="00CE75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859B5A2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99E1FE" w14:textId="77777777" w:rsidR="009445BF" w:rsidRDefault="00CE759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7F9474" w14:textId="77777777" w:rsidR="009445BF" w:rsidRDefault="00CE75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445BF" w14:paraId="3F3A3A25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952CF1" w14:textId="77777777" w:rsidR="009445BF" w:rsidRDefault="00CE75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EA048D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8BD5762" w14:textId="77777777" w:rsidR="009445BF" w:rsidRDefault="00CE75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CE3359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94DAFC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8A1E6EA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24721B" w14:textId="77777777"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5F7B4BD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D56A18" w14:textId="77777777" w:rsidR="009445BF" w:rsidRDefault="00CE75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53ED98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BCE8FA6" w14:textId="77777777" w:rsidR="009445BF" w:rsidRDefault="00CE75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69AC52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04978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6364320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BA1318" w14:textId="77777777"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7C71235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198C4A" w14:textId="77777777" w:rsidR="009445BF" w:rsidRDefault="00CE75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27BF29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ADD5E4A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97700EB" w14:textId="77777777" w:rsidR="009445BF" w:rsidRDefault="00CE75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6B0E83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189AF2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5FD0A35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77D7A5C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CBCC80" w14:textId="77777777"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11781BE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6690F6" w14:textId="77777777" w:rsidR="009445BF" w:rsidRDefault="00CE75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D3EFAE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59EB68A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CD74D2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767F7" w14:textId="77777777"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C2C5A1A" w14:textId="77777777"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97C74" w14:textId="77777777"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7D405E6" w14:textId="77777777" w:rsidR="009445BF" w:rsidRDefault="009445BF">
      <w:pPr>
        <w:spacing w:line="200" w:lineRule="exact"/>
        <w:rPr>
          <w:sz w:val="20"/>
          <w:szCs w:val="20"/>
        </w:rPr>
      </w:pPr>
    </w:p>
    <w:p w14:paraId="2BF3283D" w14:textId="77777777" w:rsidR="009445BF" w:rsidRDefault="009445BF">
      <w:pPr>
        <w:spacing w:line="200" w:lineRule="exact"/>
        <w:rPr>
          <w:sz w:val="20"/>
          <w:szCs w:val="20"/>
        </w:rPr>
      </w:pPr>
    </w:p>
    <w:p w14:paraId="2A5B8447" w14:textId="77777777" w:rsidR="009445BF" w:rsidRDefault="009445BF">
      <w:pPr>
        <w:spacing w:line="200" w:lineRule="exact"/>
        <w:rPr>
          <w:sz w:val="20"/>
          <w:szCs w:val="20"/>
        </w:rPr>
      </w:pPr>
    </w:p>
    <w:p w14:paraId="13EE62A6" w14:textId="77777777" w:rsidR="009445BF" w:rsidRDefault="00CE759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B4B3F64" w14:textId="77777777" w:rsidR="009445BF" w:rsidRDefault="009445BF">
      <w:pPr>
        <w:spacing w:line="200" w:lineRule="exact"/>
        <w:rPr>
          <w:sz w:val="20"/>
          <w:szCs w:val="20"/>
        </w:rPr>
      </w:pPr>
    </w:p>
    <w:p w14:paraId="50CBA4F0" w14:textId="77777777" w:rsidR="009445BF" w:rsidRDefault="009445BF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9445BF" w14:paraId="26C241B2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35B36" w14:textId="77777777" w:rsidR="009445BF" w:rsidRDefault="00CE759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F0028" w14:textId="77777777" w:rsidR="009445BF" w:rsidRDefault="00CE759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5DAB2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363A22C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16513" w14:textId="77777777" w:rsidR="009445BF" w:rsidRDefault="00CE759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F63BE" w14:textId="77777777" w:rsidR="009445BF" w:rsidRDefault="00CE75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445BF" w14:paraId="4FFCBF9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F230F" w14:textId="77777777"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09E50" w14:textId="77777777"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7562ED1" w14:textId="77777777" w:rsidR="009445BF" w:rsidRDefault="00CE759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ED3E8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425CC" w14:textId="77777777"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4CAFDFE" w14:textId="77777777" w:rsidR="009445BF" w:rsidRDefault="00CE75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EDD4D" w14:textId="77777777" w:rsidR="009445BF" w:rsidRDefault="00CE7595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1528429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FF8C6" w14:textId="77777777"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79EBE" w14:textId="77777777"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861BE8F" w14:textId="77777777" w:rsidR="009445BF" w:rsidRDefault="00CE759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83E22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44B16" w14:textId="77777777"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D514F53" w14:textId="77777777" w:rsidR="009445BF" w:rsidRDefault="00CE75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D162B" w14:textId="77777777" w:rsidR="009445BF" w:rsidRDefault="00CE7595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 w14:paraId="298071A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E9170" w14:textId="77777777"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E4A95" w14:textId="77777777"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E300841" w14:textId="77777777"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3B95C16" w14:textId="77777777"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E93DA" w14:textId="77777777"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B068E" w14:textId="77777777"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C477929" w14:textId="77777777"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CFFF23C" w14:textId="77777777" w:rsidR="009445BF" w:rsidRDefault="00CE75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CC78F" w14:textId="77777777" w:rsidR="009445BF" w:rsidRDefault="00CE7595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F959A38" w14:textId="77777777" w:rsidR="009445BF" w:rsidRDefault="009445BF">
      <w:pPr>
        <w:spacing w:line="35" w:lineRule="exact"/>
        <w:rPr>
          <w:lang w:val="en-US"/>
        </w:rPr>
      </w:pPr>
    </w:p>
    <w:sectPr w:rsidR="009445BF">
      <w:pgSz w:w="11906" w:h="16838"/>
      <w:pgMar w:top="573" w:right="340" w:bottom="567" w:left="403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5BF"/>
    <w:rsid w:val="000B1535"/>
    <w:rsid w:val="00610C22"/>
    <w:rsid w:val="008D28A4"/>
    <w:rsid w:val="009445BF"/>
    <w:rsid w:val="00A27298"/>
    <w:rsid w:val="00C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9283"/>
  <w15:docId w15:val="{6EB1E105-42B9-4D86-AD63-E162641F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557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02A2-D9CA-4F71-A325-80C73328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2478</Words>
  <Characters>14127</Characters>
  <Application>Microsoft Office Word</Application>
  <DocSecurity>0</DocSecurity>
  <Lines>117</Lines>
  <Paragraphs>33</Paragraphs>
  <ScaleCrop>false</ScaleCrop>
  <Company/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6</cp:revision>
  <cp:lastPrinted>2018-12-10T09:46:00Z</cp:lastPrinted>
  <dcterms:created xsi:type="dcterms:W3CDTF">2019-01-19T23:12:00Z</dcterms:created>
  <dcterms:modified xsi:type="dcterms:W3CDTF">2024-02-19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